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680EB" w14:textId="13627922" w:rsidR="00A62F70" w:rsidRPr="004240EF" w:rsidRDefault="004240EF" w:rsidP="0003453E">
      <w:pPr>
        <w:pStyle w:val="Title"/>
        <w:jc w:val="center"/>
        <w:rPr>
          <w:b/>
          <w:bCs/>
          <w:sz w:val="28"/>
          <w:szCs w:val="28"/>
          <w:lang w:val="en-IN" w:bidi="as-IN"/>
        </w:rPr>
      </w:pPr>
      <w:r w:rsidRPr="004240EF">
        <w:rPr>
          <w:b/>
          <w:bCs/>
          <w:sz w:val="28"/>
          <w:szCs w:val="28"/>
          <w:lang w:val="en-IN" w:bidi="as-IN"/>
        </w:rPr>
        <w:t>LALIT CHANDRA BHARALI COLLEGE</w:t>
      </w:r>
    </w:p>
    <w:p w14:paraId="7DCC560B" w14:textId="77777777" w:rsidR="00B452A9" w:rsidRDefault="00B452A9" w:rsidP="0003453E">
      <w:pPr>
        <w:pStyle w:val="NoSpacing"/>
        <w:jc w:val="center"/>
        <w:rPr>
          <w:b/>
          <w:bCs/>
          <w:lang w:val="en-IN" w:bidi="as-IN"/>
        </w:rPr>
      </w:pPr>
      <w:r>
        <w:rPr>
          <w:b/>
          <w:bCs/>
          <w:lang w:val="en-IN" w:bidi="as-IN"/>
        </w:rPr>
        <w:t xml:space="preserve">DAILY </w:t>
      </w:r>
      <w:r w:rsidR="004240EF" w:rsidRPr="004240EF">
        <w:rPr>
          <w:b/>
          <w:bCs/>
          <w:lang w:val="en-IN" w:bidi="as-IN"/>
        </w:rPr>
        <w:t>CLASS ROUTINE</w:t>
      </w:r>
      <w:r>
        <w:rPr>
          <w:b/>
          <w:bCs/>
          <w:lang w:val="en-IN" w:bidi="as-IN"/>
        </w:rPr>
        <w:t xml:space="preserve"> FOR BA(ODD SEMESTER</w:t>
      </w:r>
      <w:r w:rsidR="004240EF" w:rsidRPr="004240EF">
        <w:rPr>
          <w:b/>
          <w:bCs/>
          <w:lang w:val="en-IN" w:bidi="as-IN"/>
        </w:rPr>
        <w:t xml:space="preserve"> : SESSION -2024-25</w:t>
      </w:r>
    </w:p>
    <w:p w14:paraId="3AEB49CF" w14:textId="36FA575F" w:rsidR="004240EF" w:rsidRPr="004240EF" w:rsidRDefault="004240EF" w:rsidP="0003453E">
      <w:pPr>
        <w:pStyle w:val="NoSpacing"/>
        <w:jc w:val="center"/>
        <w:rPr>
          <w:b/>
          <w:bCs/>
          <w:lang w:val="en-IN" w:bidi="as-IN"/>
        </w:rPr>
      </w:pPr>
      <w:r w:rsidRPr="004240EF">
        <w:rPr>
          <w:b/>
          <w:bCs/>
          <w:lang w:val="en-IN" w:bidi="as-IN"/>
        </w:rPr>
        <w:t>( w.e.f. 1</w:t>
      </w:r>
      <w:r w:rsidR="00B452A9">
        <w:rPr>
          <w:b/>
          <w:bCs/>
          <w:lang w:val="en-IN" w:bidi="as-IN"/>
        </w:rPr>
        <w:t xml:space="preserve">6 </w:t>
      </w:r>
      <w:r w:rsidRPr="004240EF">
        <w:rPr>
          <w:b/>
          <w:bCs/>
          <w:lang w:val="en-IN" w:bidi="as-IN"/>
        </w:rPr>
        <w:t>AUGUST, 2024</w:t>
      </w:r>
      <w:r w:rsidR="0003453E">
        <w:rPr>
          <w:b/>
          <w:bCs/>
          <w:lang w:val="en-IN" w:bidi="as-IN"/>
        </w:rPr>
        <w:t>)</w:t>
      </w:r>
    </w:p>
    <w:p w14:paraId="7B85C1E0" w14:textId="1556B85B" w:rsidR="004240EF" w:rsidRPr="004240EF" w:rsidRDefault="004240EF" w:rsidP="0003453E">
      <w:pPr>
        <w:pStyle w:val="NoSpacing"/>
        <w:jc w:val="center"/>
        <w:rPr>
          <w:b/>
          <w:bCs/>
          <w:lang w:val="en-IN" w:bidi="as-IN"/>
        </w:rPr>
      </w:pPr>
      <w:r w:rsidRPr="004240EF">
        <w:rPr>
          <w:b/>
          <w:bCs/>
          <w:lang w:val="en-IN" w:bidi="as-IN"/>
        </w:rPr>
        <w:t>ASSAMESE DEPARTMENT</w:t>
      </w:r>
    </w:p>
    <w:p w14:paraId="57B6A418" w14:textId="77777777" w:rsidR="00583AEC" w:rsidRPr="00C2051A" w:rsidRDefault="00583AEC" w:rsidP="0003453E">
      <w:pPr>
        <w:spacing w:after="0"/>
        <w:jc w:val="center"/>
        <w:rPr>
          <w:b/>
          <w:bCs/>
          <w:sz w:val="32"/>
          <w:szCs w:val="32"/>
          <w:lang w:val="en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607"/>
        <w:gridCol w:w="2294"/>
        <w:gridCol w:w="2050"/>
        <w:gridCol w:w="2202"/>
        <w:gridCol w:w="2434"/>
        <w:gridCol w:w="2114"/>
        <w:gridCol w:w="2160"/>
        <w:gridCol w:w="1980"/>
      </w:tblGrid>
      <w:tr w:rsidR="00A15F39" w:rsidRPr="00C2051A" w14:paraId="0E8CE12C" w14:textId="77777777" w:rsidTr="0003453E">
        <w:trPr>
          <w:jc w:val="center"/>
        </w:trPr>
        <w:tc>
          <w:tcPr>
            <w:tcW w:w="922" w:type="dxa"/>
            <w:vAlign w:val="center"/>
          </w:tcPr>
          <w:p w14:paraId="5B85C136" w14:textId="77777777" w:rsidR="00A15F39" w:rsidRPr="00C2051A" w:rsidRDefault="00A15F39" w:rsidP="003748B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rFonts w:ascii="Times New Roman" w:hAnsi="Times New Roman"/>
                <w:b/>
                <w:bCs/>
                <w:sz w:val="18"/>
                <w:szCs w:val="18"/>
              </w:rPr>
              <w:t>DAYS</w:t>
            </w:r>
          </w:p>
        </w:tc>
        <w:tc>
          <w:tcPr>
            <w:tcW w:w="607" w:type="dxa"/>
            <w:vAlign w:val="center"/>
          </w:tcPr>
          <w:p w14:paraId="35522C5B" w14:textId="77777777" w:rsidR="00A15F39" w:rsidRPr="00C2051A" w:rsidRDefault="00A15F39" w:rsidP="003748B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rFonts w:ascii="Times New Roman" w:hAnsi="Times New Roman"/>
                <w:b/>
                <w:bCs/>
                <w:sz w:val="18"/>
                <w:szCs w:val="18"/>
              </w:rPr>
              <w:t>SEM</w:t>
            </w:r>
          </w:p>
        </w:tc>
        <w:tc>
          <w:tcPr>
            <w:tcW w:w="2294" w:type="dxa"/>
            <w:vAlign w:val="center"/>
          </w:tcPr>
          <w:p w14:paraId="2C7C7394" w14:textId="77777777" w:rsidR="00A15F39" w:rsidRPr="00C2051A" w:rsidRDefault="00A15F39" w:rsidP="003748B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rFonts w:ascii="Times New Roman" w:hAnsi="Times New Roman"/>
                <w:b/>
                <w:bCs/>
                <w:sz w:val="18"/>
                <w:szCs w:val="18"/>
              </w:rPr>
              <w:t>9.00-10.00</w:t>
            </w:r>
          </w:p>
        </w:tc>
        <w:tc>
          <w:tcPr>
            <w:tcW w:w="2050" w:type="dxa"/>
            <w:vAlign w:val="center"/>
          </w:tcPr>
          <w:p w14:paraId="3D6ACA69" w14:textId="77777777" w:rsidR="00A15F39" w:rsidRPr="00C2051A" w:rsidRDefault="00A15F39" w:rsidP="003748B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rFonts w:ascii="Times New Roman" w:hAnsi="Times New Roman"/>
                <w:b/>
                <w:bCs/>
                <w:sz w:val="18"/>
                <w:szCs w:val="18"/>
              </w:rPr>
              <w:t>10.00-11.30</w:t>
            </w:r>
          </w:p>
        </w:tc>
        <w:tc>
          <w:tcPr>
            <w:tcW w:w="2202" w:type="dxa"/>
            <w:vAlign w:val="center"/>
          </w:tcPr>
          <w:p w14:paraId="44E3E939" w14:textId="77777777" w:rsidR="00A15F39" w:rsidRPr="00C2051A" w:rsidRDefault="00A15F39" w:rsidP="003748B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rFonts w:ascii="Times New Roman" w:hAnsi="Times New Roman"/>
                <w:b/>
                <w:bCs/>
                <w:sz w:val="18"/>
                <w:szCs w:val="18"/>
              </w:rPr>
              <w:t>11.00- 12.00</w:t>
            </w:r>
          </w:p>
        </w:tc>
        <w:tc>
          <w:tcPr>
            <w:tcW w:w="2434" w:type="dxa"/>
            <w:vAlign w:val="center"/>
          </w:tcPr>
          <w:p w14:paraId="767709B1" w14:textId="77777777" w:rsidR="00A15F39" w:rsidRPr="00C2051A" w:rsidRDefault="00A15F39" w:rsidP="003748B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rFonts w:ascii="Times New Roman" w:hAnsi="Times New Roman"/>
                <w:b/>
                <w:bCs/>
                <w:sz w:val="18"/>
                <w:szCs w:val="18"/>
              </w:rPr>
              <w:t>12.00- 1.00</w:t>
            </w:r>
          </w:p>
        </w:tc>
        <w:tc>
          <w:tcPr>
            <w:tcW w:w="2114" w:type="dxa"/>
            <w:vAlign w:val="center"/>
          </w:tcPr>
          <w:p w14:paraId="4FBBD146" w14:textId="77777777" w:rsidR="00A15F39" w:rsidRPr="00C2051A" w:rsidRDefault="00A15F39" w:rsidP="003748B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rFonts w:ascii="Times New Roman" w:hAnsi="Times New Roman"/>
                <w:b/>
                <w:bCs/>
                <w:sz w:val="18"/>
                <w:szCs w:val="18"/>
              </w:rPr>
              <w:t>1.00- 2.00</w:t>
            </w:r>
          </w:p>
        </w:tc>
        <w:tc>
          <w:tcPr>
            <w:tcW w:w="2160" w:type="dxa"/>
            <w:vAlign w:val="center"/>
          </w:tcPr>
          <w:p w14:paraId="73583B93" w14:textId="77777777" w:rsidR="00A15F39" w:rsidRPr="00C2051A" w:rsidRDefault="00A15F39" w:rsidP="003748B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rFonts w:ascii="Times New Roman" w:hAnsi="Times New Roman"/>
                <w:b/>
                <w:bCs/>
                <w:sz w:val="18"/>
                <w:szCs w:val="18"/>
              </w:rPr>
              <w:t>2.00- 3.00</w:t>
            </w:r>
          </w:p>
        </w:tc>
        <w:tc>
          <w:tcPr>
            <w:tcW w:w="1980" w:type="dxa"/>
            <w:vAlign w:val="center"/>
          </w:tcPr>
          <w:p w14:paraId="1AF26BBE" w14:textId="77777777" w:rsidR="00A15F39" w:rsidRPr="00C2051A" w:rsidRDefault="00A15F39" w:rsidP="003748B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rFonts w:ascii="Times New Roman" w:hAnsi="Times New Roman"/>
                <w:b/>
                <w:bCs/>
                <w:sz w:val="18"/>
                <w:szCs w:val="18"/>
              </w:rPr>
              <w:t>3.00- 4.00</w:t>
            </w:r>
          </w:p>
        </w:tc>
      </w:tr>
      <w:tr w:rsidR="00A15F39" w:rsidRPr="00C2051A" w14:paraId="71DF6722" w14:textId="77777777" w:rsidTr="0003453E">
        <w:trPr>
          <w:trHeight w:val="710"/>
          <w:jc w:val="center"/>
        </w:trPr>
        <w:tc>
          <w:tcPr>
            <w:tcW w:w="922" w:type="dxa"/>
            <w:vMerge w:val="restart"/>
            <w:vAlign w:val="center"/>
          </w:tcPr>
          <w:p w14:paraId="4DA70B02" w14:textId="77777777" w:rsidR="00A15F39" w:rsidRPr="00C2051A" w:rsidRDefault="00A15F39" w:rsidP="00903AC6">
            <w:pPr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rFonts w:ascii="Times New Roman" w:hAnsi="Times New Roman"/>
                <w:b/>
                <w:bCs/>
                <w:sz w:val="18"/>
                <w:szCs w:val="18"/>
              </w:rPr>
              <w:t>MON</w:t>
            </w:r>
          </w:p>
        </w:tc>
        <w:tc>
          <w:tcPr>
            <w:tcW w:w="607" w:type="dxa"/>
            <w:vAlign w:val="center"/>
          </w:tcPr>
          <w:p w14:paraId="1C5E2425" w14:textId="1358E56F" w:rsidR="00A15F39" w:rsidRPr="00C2051A" w:rsidRDefault="00A15F39" w:rsidP="00903AC6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2294" w:type="dxa"/>
          </w:tcPr>
          <w:p w14:paraId="4A713CCC" w14:textId="25826420" w:rsidR="00A15F39" w:rsidRPr="00C2051A" w:rsidRDefault="00A15F39" w:rsidP="00903AC6">
            <w:pPr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2050" w:type="dxa"/>
          </w:tcPr>
          <w:p w14:paraId="75364B94" w14:textId="0DC39D54" w:rsidR="00A15F39" w:rsidRPr="00C2051A" w:rsidRDefault="00A15F39" w:rsidP="00903AC6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2202" w:type="dxa"/>
          </w:tcPr>
          <w:p w14:paraId="3E124105" w14:textId="2320BCF0" w:rsidR="00A15F39" w:rsidRPr="00C2051A" w:rsidRDefault="00A15F39" w:rsidP="00903AC6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2434" w:type="dxa"/>
          </w:tcPr>
          <w:p w14:paraId="4D7F132A" w14:textId="18432564" w:rsidR="00A15F39" w:rsidRPr="00C2051A" w:rsidRDefault="00B11CF6" w:rsidP="00903AC6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>A</w:t>
            </w:r>
            <w:r w:rsidR="00B452A9">
              <w:rPr>
                <w:b/>
                <w:bCs/>
                <w:sz w:val="18"/>
                <w:szCs w:val="18"/>
                <w:lang w:val="en-IN"/>
              </w:rPr>
              <w:t xml:space="preserve">SM MINOR </w:t>
            </w:r>
            <w:r w:rsidRPr="00C2051A">
              <w:rPr>
                <w:b/>
                <w:bCs/>
                <w:sz w:val="18"/>
                <w:szCs w:val="18"/>
                <w:lang w:val="en-IN"/>
              </w:rPr>
              <w:t>B-</w:t>
            </w:r>
            <w:r w:rsidR="00B452A9">
              <w:rPr>
                <w:b/>
                <w:bCs/>
                <w:sz w:val="18"/>
                <w:szCs w:val="18"/>
                <w:lang w:val="en-IN"/>
              </w:rPr>
              <w:t>103, BB</w:t>
            </w:r>
          </w:p>
          <w:p w14:paraId="2A972BC3" w14:textId="29C41751" w:rsidR="00B11CF6" w:rsidRPr="00C2051A" w:rsidRDefault="00B452A9" w:rsidP="00903AC6">
            <w:pPr>
              <w:rPr>
                <w:b/>
                <w:bCs/>
                <w:sz w:val="18"/>
                <w:szCs w:val="18"/>
                <w:lang w:val="en-IN"/>
              </w:rPr>
            </w:pPr>
            <w:r>
              <w:rPr>
                <w:b/>
                <w:bCs/>
                <w:sz w:val="18"/>
                <w:szCs w:val="18"/>
                <w:lang w:val="en-IN"/>
              </w:rPr>
              <w:t>ASM MAJOR A-001</w:t>
            </w:r>
            <w:r w:rsidR="0003453E">
              <w:rPr>
                <w:b/>
                <w:bCs/>
                <w:sz w:val="18"/>
                <w:szCs w:val="18"/>
                <w:lang w:val="en-IN"/>
              </w:rPr>
              <w:t>, RM</w:t>
            </w:r>
          </w:p>
        </w:tc>
        <w:tc>
          <w:tcPr>
            <w:tcW w:w="2114" w:type="dxa"/>
          </w:tcPr>
          <w:p w14:paraId="0476AE76" w14:textId="3105E6F3" w:rsidR="00A15F39" w:rsidRPr="00C2051A" w:rsidRDefault="00A15F39" w:rsidP="00903AC6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2160" w:type="dxa"/>
          </w:tcPr>
          <w:p w14:paraId="372FB764" w14:textId="0EA6BE13" w:rsidR="00A15F39" w:rsidRPr="00C2051A" w:rsidRDefault="00B11CF6" w:rsidP="00C25E24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>AEC (GR-1 &amp; GR-2 )</w:t>
            </w:r>
            <w:r w:rsidR="00B452A9">
              <w:rPr>
                <w:b/>
                <w:bCs/>
                <w:sz w:val="18"/>
                <w:szCs w:val="18"/>
                <w:lang w:val="en-IN"/>
              </w:rPr>
              <w:t>,</w:t>
            </w:r>
            <w:r w:rsidR="00BE32B0" w:rsidRPr="00C2051A">
              <w:rPr>
                <w:b/>
                <w:bCs/>
                <w:sz w:val="18"/>
                <w:szCs w:val="18"/>
                <w:lang w:val="en-IN"/>
              </w:rPr>
              <w:t xml:space="preserve"> </w:t>
            </w:r>
            <w:r w:rsidR="00B452A9">
              <w:rPr>
                <w:b/>
                <w:bCs/>
                <w:sz w:val="18"/>
                <w:szCs w:val="18"/>
                <w:lang w:val="en-IN"/>
              </w:rPr>
              <w:t>RM</w:t>
            </w:r>
          </w:p>
          <w:p w14:paraId="30BEABD2" w14:textId="77777777" w:rsidR="00B11CF6" w:rsidRPr="00C2051A" w:rsidRDefault="00B11CF6" w:rsidP="00C25E24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>GR-1 : B-003</w:t>
            </w:r>
          </w:p>
          <w:p w14:paraId="33E72B48" w14:textId="0DB19277" w:rsidR="00B11CF6" w:rsidRPr="00C2051A" w:rsidRDefault="00B11CF6" w:rsidP="00C25E24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>GR-2 : B-103</w:t>
            </w:r>
          </w:p>
        </w:tc>
        <w:tc>
          <w:tcPr>
            <w:tcW w:w="1980" w:type="dxa"/>
          </w:tcPr>
          <w:p w14:paraId="72D0FE1C" w14:textId="77777777" w:rsidR="00A15F39" w:rsidRPr="00C2051A" w:rsidRDefault="00A15F39" w:rsidP="00903AC6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</w:tr>
      <w:tr w:rsidR="0003453E" w:rsidRPr="00C2051A" w14:paraId="65AB54F3" w14:textId="77777777" w:rsidTr="0003453E">
        <w:trPr>
          <w:jc w:val="center"/>
        </w:trPr>
        <w:tc>
          <w:tcPr>
            <w:tcW w:w="922" w:type="dxa"/>
            <w:vMerge/>
            <w:vAlign w:val="center"/>
          </w:tcPr>
          <w:p w14:paraId="2284794A" w14:textId="77777777" w:rsidR="0003453E" w:rsidRPr="00C2051A" w:rsidRDefault="0003453E" w:rsidP="0003453E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607" w:type="dxa"/>
            <w:vAlign w:val="center"/>
          </w:tcPr>
          <w:p w14:paraId="4F2DE220" w14:textId="16FA1734" w:rsidR="0003453E" w:rsidRPr="00C2051A" w:rsidRDefault="0003453E" w:rsidP="0003453E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rFonts w:ascii="Times New Roman" w:hAnsi="Times New Roman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2294" w:type="dxa"/>
          </w:tcPr>
          <w:p w14:paraId="22B7367C" w14:textId="77777777" w:rsidR="0003453E" w:rsidRPr="00C2051A" w:rsidRDefault="0003453E" w:rsidP="0003453E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2050" w:type="dxa"/>
          </w:tcPr>
          <w:p w14:paraId="260DF26A" w14:textId="1087FF44" w:rsidR="0003453E" w:rsidRPr="00C2051A" w:rsidRDefault="0003453E" w:rsidP="0003453E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>A</w:t>
            </w:r>
            <w:r>
              <w:rPr>
                <w:b/>
                <w:bCs/>
                <w:sz w:val="18"/>
                <w:szCs w:val="18"/>
                <w:lang w:val="en-IN"/>
              </w:rPr>
              <w:t xml:space="preserve">SM MINOR </w:t>
            </w:r>
            <w:r w:rsidRPr="00C2051A">
              <w:rPr>
                <w:b/>
                <w:bCs/>
                <w:sz w:val="18"/>
                <w:szCs w:val="18"/>
                <w:lang w:val="en-IN"/>
              </w:rPr>
              <w:t>B-</w:t>
            </w:r>
            <w:r>
              <w:rPr>
                <w:b/>
                <w:bCs/>
                <w:sz w:val="18"/>
                <w:szCs w:val="18"/>
                <w:lang w:val="en-IN"/>
              </w:rPr>
              <w:t>003, KT</w:t>
            </w:r>
          </w:p>
          <w:p w14:paraId="691EF1C3" w14:textId="71488233" w:rsidR="0003453E" w:rsidRPr="00C2051A" w:rsidRDefault="0003453E" w:rsidP="0003453E">
            <w:pPr>
              <w:rPr>
                <w:b/>
                <w:bCs/>
                <w:sz w:val="18"/>
                <w:szCs w:val="18"/>
                <w:lang w:val="en-IN"/>
              </w:rPr>
            </w:pPr>
            <w:r>
              <w:rPr>
                <w:b/>
                <w:bCs/>
                <w:sz w:val="18"/>
                <w:szCs w:val="18"/>
                <w:lang w:val="en-IN"/>
              </w:rPr>
              <w:t xml:space="preserve">ASM MAJOR </w:t>
            </w:r>
            <w:r>
              <w:rPr>
                <w:b/>
                <w:bCs/>
                <w:sz w:val="18"/>
                <w:szCs w:val="18"/>
                <w:lang w:val="en-IN"/>
              </w:rPr>
              <w:t>B</w:t>
            </w:r>
            <w:r>
              <w:rPr>
                <w:b/>
                <w:bCs/>
                <w:sz w:val="18"/>
                <w:szCs w:val="18"/>
                <w:lang w:val="en-IN"/>
              </w:rPr>
              <w:t>-</w:t>
            </w:r>
            <w:r>
              <w:rPr>
                <w:b/>
                <w:bCs/>
                <w:sz w:val="18"/>
                <w:szCs w:val="18"/>
                <w:lang w:val="en-IN"/>
              </w:rPr>
              <w:t>3</w:t>
            </w:r>
            <w:r>
              <w:rPr>
                <w:b/>
                <w:bCs/>
                <w:sz w:val="18"/>
                <w:szCs w:val="18"/>
                <w:lang w:val="en-IN"/>
              </w:rPr>
              <w:t>0</w:t>
            </w:r>
            <w:r>
              <w:rPr>
                <w:b/>
                <w:bCs/>
                <w:sz w:val="18"/>
                <w:szCs w:val="18"/>
                <w:lang w:val="en-IN"/>
              </w:rPr>
              <w:t>2</w:t>
            </w:r>
            <w:r w:rsidR="005C578C">
              <w:rPr>
                <w:b/>
                <w:bCs/>
                <w:sz w:val="18"/>
                <w:szCs w:val="18"/>
                <w:lang w:val="en-IN"/>
              </w:rPr>
              <w:t>, BB</w:t>
            </w:r>
          </w:p>
        </w:tc>
        <w:tc>
          <w:tcPr>
            <w:tcW w:w="2202" w:type="dxa"/>
          </w:tcPr>
          <w:p w14:paraId="6D27B045" w14:textId="48C2C5A1" w:rsidR="0003453E" w:rsidRPr="00C2051A" w:rsidRDefault="0003453E" w:rsidP="0003453E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2434" w:type="dxa"/>
          </w:tcPr>
          <w:p w14:paraId="702B5CC0" w14:textId="15F0AA17" w:rsidR="0003453E" w:rsidRPr="00C2051A" w:rsidRDefault="0003453E" w:rsidP="0003453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14" w:type="dxa"/>
          </w:tcPr>
          <w:p w14:paraId="166540D4" w14:textId="6526D561" w:rsidR="0003453E" w:rsidRPr="00C2051A" w:rsidRDefault="0003453E" w:rsidP="0003453E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2160" w:type="dxa"/>
          </w:tcPr>
          <w:p w14:paraId="2D8B20C5" w14:textId="3F255312" w:rsidR="0003453E" w:rsidRPr="00C2051A" w:rsidRDefault="0003453E" w:rsidP="0003453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14:paraId="74EF3F55" w14:textId="4A79D676" w:rsidR="0003453E" w:rsidRPr="00C2051A" w:rsidRDefault="0003453E" w:rsidP="0003453E">
            <w:pPr>
              <w:rPr>
                <w:rFonts w:ascii="Times New Roman" w:hAnsi="Times New Roman" w:cs="Shonar Bangla"/>
                <w:b/>
                <w:bCs/>
                <w:sz w:val="18"/>
                <w:lang w:bidi="as-IN"/>
              </w:rPr>
            </w:pPr>
          </w:p>
        </w:tc>
      </w:tr>
      <w:tr w:rsidR="0003453E" w:rsidRPr="00C2051A" w14:paraId="6BA061EB" w14:textId="77777777" w:rsidTr="0003453E">
        <w:trPr>
          <w:trHeight w:val="602"/>
          <w:jc w:val="center"/>
        </w:trPr>
        <w:tc>
          <w:tcPr>
            <w:tcW w:w="922" w:type="dxa"/>
            <w:vMerge/>
            <w:vAlign w:val="center"/>
          </w:tcPr>
          <w:p w14:paraId="78E6CF15" w14:textId="77777777" w:rsidR="0003453E" w:rsidRPr="00C2051A" w:rsidRDefault="0003453E" w:rsidP="0003453E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607" w:type="dxa"/>
            <w:vAlign w:val="center"/>
          </w:tcPr>
          <w:p w14:paraId="49A34C8B" w14:textId="6C1B53C5" w:rsidR="0003453E" w:rsidRPr="00C2051A" w:rsidRDefault="0003453E" w:rsidP="0003453E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rFonts w:ascii="Times New Roman" w:hAnsi="Times New Roman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2294" w:type="dxa"/>
          </w:tcPr>
          <w:p w14:paraId="12BCBA05" w14:textId="77777777" w:rsidR="0003453E" w:rsidRDefault="0003453E" w:rsidP="0003453E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>(DSE/RE/GE/RG)</w:t>
            </w:r>
            <w:r>
              <w:rPr>
                <w:b/>
                <w:bCs/>
                <w:sz w:val="18"/>
                <w:szCs w:val="18"/>
                <w:lang w:val="en-IN"/>
              </w:rPr>
              <w:t xml:space="preserve"> </w:t>
            </w:r>
            <w:r w:rsidRPr="00C2051A">
              <w:rPr>
                <w:b/>
                <w:bCs/>
                <w:sz w:val="18"/>
                <w:szCs w:val="18"/>
                <w:lang w:val="en-IN"/>
              </w:rPr>
              <w:t xml:space="preserve">ASM </w:t>
            </w:r>
          </w:p>
          <w:p w14:paraId="0A7C96EB" w14:textId="5A31BBD8" w:rsidR="0003453E" w:rsidRPr="00C2051A" w:rsidRDefault="0003453E" w:rsidP="0003453E">
            <w:pPr>
              <w:rPr>
                <w:b/>
                <w:bCs/>
                <w:sz w:val="18"/>
                <w:szCs w:val="18"/>
                <w:lang w:val="en-IN"/>
              </w:rPr>
            </w:pPr>
            <w:r>
              <w:rPr>
                <w:b/>
                <w:bCs/>
                <w:sz w:val="18"/>
                <w:szCs w:val="18"/>
                <w:lang w:val="en-IN"/>
              </w:rPr>
              <w:t>A-001, RM</w:t>
            </w:r>
          </w:p>
        </w:tc>
        <w:tc>
          <w:tcPr>
            <w:tcW w:w="2050" w:type="dxa"/>
          </w:tcPr>
          <w:p w14:paraId="599D8402" w14:textId="77777777" w:rsidR="0003453E" w:rsidRPr="00C2051A" w:rsidRDefault="0003453E" w:rsidP="0003453E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>DSE-1(HONS)</w:t>
            </w:r>
          </w:p>
          <w:p w14:paraId="19B598E9" w14:textId="2B60C176" w:rsidR="0003453E" w:rsidRPr="00C2051A" w:rsidRDefault="005C578C" w:rsidP="0003453E">
            <w:pPr>
              <w:rPr>
                <w:b/>
                <w:bCs/>
                <w:sz w:val="18"/>
                <w:szCs w:val="18"/>
                <w:lang w:val="en-IN"/>
              </w:rPr>
            </w:pPr>
            <w:r>
              <w:rPr>
                <w:b/>
                <w:bCs/>
                <w:sz w:val="18"/>
                <w:szCs w:val="18"/>
                <w:lang w:val="en-IN"/>
              </w:rPr>
              <w:t>RM</w:t>
            </w:r>
          </w:p>
        </w:tc>
        <w:tc>
          <w:tcPr>
            <w:tcW w:w="2202" w:type="dxa"/>
          </w:tcPr>
          <w:p w14:paraId="60A56F4E" w14:textId="77777777" w:rsidR="0003453E" w:rsidRPr="00C2051A" w:rsidRDefault="0003453E" w:rsidP="0003453E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 xml:space="preserve">HONS-1 </w:t>
            </w:r>
          </w:p>
          <w:p w14:paraId="1D141483" w14:textId="72EFF9C8" w:rsidR="0003453E" w:rsidRPr="00C2051A" w:rsidRDefault="0003453E" w:rsidP="0003453E">
            <w:pPr>
              <w:rPr>
                <w:b/>
                <w:bCs/>
                <w:sz w:val="18"/>
                <w:szCs w:val="18"/>
                <w:lang w:val="en-IN"/>
              </w:rPr>
            </w:pPr>
            <w:r>
              <w:rPr>
                <w:b/>
                <w:bCs/>
                <w:sz w:val="18"/>
                <w:szCs w:val="18"/>
                <w:lang w:val="en-IN"/>
              </w:rPr>
              <w:t>KT</w:t>
            </w:r>
          </w:p>
        </w:tc>
        <w:tc>
          <w:tcPr>
            <w:tcW w:w="2434" w:type="dxa"/>
          </w:tcPr>
          <w:p w14:paraId="6CEA8101" w14:textId="1E1B48E1" w:rsidR="0003453E" w:rsidRPr="00C2051A" w:rsidRDefault="0003453E" w:rsidP="0003453E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2114" w:type="dxa"/>
          </w:tcPr>
          <w:p w14:paraId="382AC073" w14:textId="77777777" w:rsidR="0003453E" w:rsidRPr="00C2051A" w:rsidRDefault="0003453E" w:rsidP="0003453E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>DSE-2(HONS)</w:t>
            </w:r>
          </w:p>
          <w:p w14:paraId="575FDBA9" w14:textId="566F7556" w:rsidR="0003453E" w:rsidRPr="00C2051A" w:rsidRDefault="0003453E" w:rsidP="0003453E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>KT</w:t>
            </w:r>
          </w:p>
        </w:tc>
        <w:tc>
          <w:tcPr>
            <w:tcW w:w="2160" w:type="dxa"/>
          </w:tcPr>
          <w:p w14:paraId="58FABE6F" w14:textId="77777777" w:rsidR="0003453E" w:rsidRPr="00C2051A" w:rsidRDefault="0003453E" w:rsidP="0003453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051A">
              <w:rPr>
                <w:rFonts w:ascii="Times New Roman" w:hAnsi="Times New Roman"/>
                <w:b/>
                <w:bCs/>
                <w:sz w:val="18"/>
                <w:szCs w:val="18"/>
              </w:rPr>
              <w:t>HONS-2</w:t>
            </w:r>
          </w:p>
          <w:p w14:paraId="065AB7C8" w14:textId="68783FD9" w:rsidR="0003453E" w:rsidRPr="00C2051A" w:rsidRDefault="0003453E" w:rsidP="0003453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B</w:t>
            </w:r>
          </w:p>
        </w:tc>
        <w:tc>
          <w:tcPr>
            <w:tcW w:w="1980" w:type="dxa"/>
          </w:tcPr>
          <w:p w14:paraId="5997F7E0" w14:textId="25A11C46" w:rsidR="0003453E" w:rsidRDefault="0003453E" w:rsidP="0003453E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>SEC(REGULAR)</w:t>
            </w:r>
          </w:p>
          <w:p w14:paraId="4A170634" w14:textId="299309D0" w:rsidR="0003453E" w:rsidRPr="00C2051A" w:rsidRDefault="0003453E" w:rsidP="0003453E">
            <w:pPr>
              <w:rPr>
                <w:b/>
                <w:bCs/>
                <w:sz w:val="18"/>
                <w:szCs w:val="18"/>
                <w:lang w:val="en-IN"/>
              </w:rPr>
            </w:pPr>
            <w:r>
              <w:rPr>
                <w:b/>
                <w:bCs/>
                <w:sz w:val="18"/>
                <w:szCs w:val="18"/>
                <w:lang w:val="en-IN"/>
              </w:rPr>
              <w:t>BB</w:t>
            </w:r>
          </w:p>
          <w:p w14:paraId="4F778920" w14:textId="17EA32E5" w:rsidR="0003453E" w:rsidRPr="00C2051A" w:rsidRDefault="0003453E" w:rsidP="0003453E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</w:tr>
      <w:tr w:rsidR="0003453E" w:rsidRPr="00C2051A" w14:paraId="65248DD9" w14:textId="77777777" w:rsidTr="0003453E">
        <w:trPr>
          <w:jc w:val="center"/>
        </w:trPr>
        <w:tc>
          <w:tcPr>
            <w:tcW w:w="922" w:type="dxa"/>
            <w:vMerge w:val="restart"/>
            <w:vAlign w:val="center"/>
          </w:tcPr>
          <w:p w14:paraId="52EC8703" w14:textId="77777777" w:rsidR="0003453E" w:rsidRPr="00C2051A" w:rsidRDefault="0003453E" w:rsidP="0003453E">
            <w:pPr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rFonts w:ascii="Times New Roman" w:hAnsi="Times New Roman"/>
                <w:b/>
                <w:bCs/>
                <w:sz w:val="18"/>
                <w:szCs w:val="18"/>
              </w:rPr>
              <w:t>TUE</w:t>
            </w:r>
          </w:p>
        </w:tc>
        <w:tc>
          <w:tcPr>
            <w:tcW w:w="607" w:type="dxa"/>
            <w:vAlign w:val="center"/>
          </w:tcPr>
          <w:p w14:paraId="57046EB5" w14:textId="6FDF7F16" w:rsidR="0003453E" w:rsidRPr="00C2051A" w:rsidRDefault="0003453E" w:rsidP="0003453E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2294" w:type="dxa"/>
          </w:tcPr>
          <w:p w14:paraId="11580B81" w14:textId="77777777" w:rsidR="0003453E" w:rsidRPr="00C2051A" w:rsidRDefault="0003453E" w:rsidP="0003453E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2050" w:type="dxa"/>
          </w:tcPr>
          <w:p w14:paraId="0E009A2E" w14:textId="671964A6" w:rsidR="0003453E" w:rsidRPr="00C2051A" w:rsidRDefault="0003453E" w:rsidP="0003453E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2202" w:type="dxa"/>
          </w:tcPr>
          <w:p w14:paraId="7A519871" w14:textId="5437127D" w:rsidR="0003453E" w:rsidRPr="00C2051A" w:rsidRDefault="0003453E" w:rsidP="0003453E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2434" w:type="dxa"/>
          </w:tcPr>
          <w:p w14:paraId="59923A3A" w14:textId="22169616" w:rsidR="0003453E" w:rsidRPr="00C2051A" w:rsidRDefault="0003453E" w:rsidP="0003453E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2114" w:type="dxa"/>
          </w:tcPr>
          <w:p w14:paraId="59D0A35A" w14:textId="4CB9F1F2" w:rsidR="0003453E" w:rsidRPr="00C2051A" w:rsidRDefault="0003453E" w:rsidP="0003453E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2160" w:type="dxa"/>
          </w:tcPr>
          <w:p w14:paraId="08F6576A" w14:textId="677B3876" w:rsidR="0003453E" w:rsidRPr="00C2051A" w:rsidRDefault="0003453E" w:rsidP="0003453E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1980" w:type="dxa"/>
          </w:tcPr>
          <w:p w14:paraId="7FEEA287" w14:textId="6DF63918" w:rsidR="0003453E" w:rsidRPr="00C2051A" w:rsidRDefault="0003453E" w:rsidP="0003453E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 xml:space="preserve">AEC (GR-1 &amp; GR-2 ) </w:t>
            </w:r>
            <w:r w:rsidR="005C578C">
              <w:rPr>
                <w:b/>
                <w:bCs/>
                <w:sz w:val="18"/>
                <w:szCs w:val="18"/>
                <w:lang w:val="en-IN"/>
              </w:rPr>
              <w:t>BB</w:t>
            </w:r>
          </w:p>
          <w:p w14:paraId="00DE01D8" w14:textId="77777777" w:rsidR="0003453E" w:rsidRPr="00C2051A" w:rsidRDefault="0003453E" w:rsidP="0003453E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>GR-1 : B-003</w:t>
            </w:r>
          </w:p>
          <w:p w14:paraId="5870CEBD" w14:textId="5FF9650D" w:rsidR="0003453E" w:rsidRPr="00C2051A" w:rsidRDefault="0003453E" w:rsidP="0003453E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>GR-2 : B-103</w:t>
            </w:r>
          </w:p>
        </w:tc>
      </w:tr>
      <w:tr w:rsidR="005C578C" w:rsidRPr="00C2051A" w14:paraId="1A5E9410" w14:textId="77777777" w:rsidTr="0003453E">
        <w:trPr>
          <w:jc w:val="center"/>
        </w:trPr>
        <w:tc>
          <w:tcPr>
            <w:tcW w:w="922" w:type="dxa"/>
            <w:vMerge/>
            <w:vAlign w:val="center"/>
          </w:tcPr>
          <w:p w14:paraId="4662B292" w14:textId="77777777" w:rsidR="005C578C" w:rsidRPr="00C2051A" w:rsidRDefault="005C578C" w:rsidP="005C578C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607" w:type="dxa"/>
            <w:vAlign w:val="center"/>
          </w:tcPr>
          <w:p w14:paraId="536964BA" w14:textId="36658657" w:rsidR="005C578C" w:rsidRPr="00C2051A" w:rsidRDefault="005C578C" w:rsidP="005C578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rFonts w:ascii="Times New Roman" w:hAnsi="Times New Roman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2294" w:type="dxa"/>
          </w:tcPr>
          <w:p w14:paraId="78E65B96" w14:textId="77777777" w:rsidR="005C578C" w:rsidRPr="00C2051A" w:rsidRDefault="005C578C" w:rsidP="005C578C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2050" w:type="dxa"/>
          </w:tcPr>
          <w:p w14:paraId="0E5FE591" w14:textId="1C00AB5B" w:rsidR="005C578C" w:rsidRPr="00C2051A" w:rsidRDefault="005C578C" w:rsidP="005C578C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2202" w:type="dxa"/>
          </w:tcPr>
          <w:p w14:paraId="639AF2C5" w14:textId="589E02D1" w:rsidR="005C578C" w:rsidRPr="00C2051A" w:rsidRDefault="005C578C" w:rsidP="005C578C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2434" w:type="dxa"/>
          </w:tcPr>
          <w:p w14:paraId="6BD00DB3" w14:textId="77777777" w:rsidR="005C578C" w:rsidRPr="00C2051A" w:rsidRDefault="005C578C" w:rsidP="005C578C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2114" w:type="dxa"/>
          </w:tcPr>
          <w:p w14:paraId="02C91506" w14:textId="77777777" w:rsidR="005C578C" w:rsidRPr="00C2051A" w:rsidRDefault="005C578C" w:rsidP="005C578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>A</w:t>
            </w:r>
            <w:r>
              <w:rPr>
                <w:b/>
                <w:bCs/>
                <w:sz w:val="18"/>
                <w:szCs w:val="18"/>
                <w:lang w:val="en-IN"/>
              </w:rPr>
              <w:t xml:space="preserve">SM MINOR </w:t>
            </w:r>
            <w:r w:rsidRPr="00C2051A">
              <w:rPr>
                <w:b/>
                <w:bCs/>
                <w:sz w:val="18"/>
                <w:szCs w:val="18"/>
                <w:lang w:val="en-IN"/>
              </w:rPr>
              <w:t>B-</w:t>
            </w:r>
            <w:r>
              <w:rPr>
                <w:b/>
                <w:bCs/>
                <w:sz w:val="18"/>
                <w:szCs w:val="18"/>
                <w:lang w:val="en-IN"/>
              </w:rPr>
              <w:t>103, BB</w:t>
            </w:r>
          </w:p>
          <w:p w14:paraId="3BBA59A6" w14:textId="0530075A" w:rsidR="005C578C" w:rsidRPr="00C2051A" w:rsidRDefault="005C578C" w:rsidP="005C578C">
            <w:pPr>
              <w:rPr>
                <w:b/>
                <w:bCs/>
                <w:sz w:val="18"/>
                <w:szCs w:val="18"/>
                <w:lang w:val="en-IN"/>
              </w:rPr>
            </w:pPr>
            <w:r>
              <w:rPr>
                <w:b/>
                <w:bCs/>
                <w:sz w:val="18"/>
                <w:szCs w:val="18"/>
                <w:lang w:val="en-IN"/>
              </w:rPr>
              <w:t>ASM MAJOR A-001</w:t>
            </w:r>
            <w:r>
              <w:rPr>
                <w:b/>
                <w:bCs/>
                <w:sz w:val="18"/>
                <w:szCs w:val="18"/>
                <w:lang w:val="en-IN"/>
              </w:rPr>
              <w:t>, RM</w:t>
            </w:r>
          </w:p>
        </w:tc>
        <w:tc>
          <w:tcPr>
            <w:tcW w:w="2160" w:type="dxa"/>
          </w:tcPr>
          <w:p w14:paraId="465B5703" w14:textId="6E873A19" w:rsidR="005C578C" w:rsidRPr="00C2051A" w:rsidRDefault="005C578C" w:rsidP="005C578C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1980" w:type="dxa"/>
          </w:tcPr>
          <w:p w14:paraId="78B381EF" w14:textId="77777777" w:rsidR="005C578C" w:rsidRPr="00C2051A" w:rsidRDefault="005C578C" w:rsidP="005C578C">
            <w:pPr>
              <w:ind w:left="1440" w:hanging="1440"/>
              <w:rPr>
                <w:b/>
                <w:bCs/>
                <w:sz w:val="18"/>
                <w:szCs w:val="18"/>
                <w:lang w:val="en-IN"/>
              </w:rPr>
            </w:pPr>
          </w:p>
        </w:tc>
      </w:tr>
      <w:tr w:rsidR="005C578C" w:rsidRPr="00C2051A" w14:paraId="4AE1882A" w14:textId="77777777" w:rsidTr="0003453E">
        <w:trPr>
          <w:trHeight w:val="603"/>
          <w:jc w:val="center"/>
        </w:trPr>
        <w:tc>
          <w:tcPr>
            <w:tcW w:w="922" w:type="dxa"/>
            <w:vMerge/>
            <w:vAlign w:val="center"/>
          </w:tcPr>
          <w:p w14:paraId="3962FBA3" w14:textId="77777777" w:rsidR="005C578C" w:rsidRPr="00C2051A" w:rsidRDefault="005C578C" w:rsidP="005C578C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607" w:type="dxa"/>
            <w:vAlign w:val="center"/>
          </w:tcPr>
          <w:p w14:paraId="255C5D2E" w14:textId="69E0AD79" w:rsidR="005C578C" w:rsidRPr="00C2051A" w:rsidRDefault="005C578C" w:rsidP="005C578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rFonts w:ascii="Times New Roman" w:hAnsi="Times New Roman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2294" w:type="dxa"/>
          </w:tcPr>
          <w:p w14:paraId="1B4F6B24" w14:textId="77777777" w:rsidR="005C578C" w:rsidRPr="00C2051A" w:rsidRDefault="005C578C" w:rsidP="005C578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>DSE-2(HONS)</w:t>
            </w:r>
          </w:p>
          <w:p w14:paraId="7BC8768D" w14:textId="50CDF468" w:rsidR="005C578C" w:rsidRPr="00C2051A" w:rsidRDefault="005C578C" w:rsidP="005C578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>KT</w:t>
            </w:r>
          </w:p>
        </w:tc>
        <w:tc>
          <w:tcPr>
            <w:tcW w:w="2050" w:type="dxa"/>
          </w:tcPr>
          <w:p w14:paraId="5A70673F" w14:textId="323BE983" w:rsidR="005C578C" w:rsidRPr="00C2051A" w:rsidRDefault="005C578C" w:rsidP="005C578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 xml:space="preserve">DSE-1(HONS) </w:t>
            </w:r>
          </w:p>
          <w:p w14:paraId="50259C34" w14:textId="154B7A3B" w:rsidR="005C578C" w:rsidRPr="00C2051A" w:rsidRDefault="005C578C" w:rsidP="005C578C">
            <w:pPr>
              <w:rPr>
                <w:b/>
                <w:bCs/>
                <w:sz w:val="18"/>
                <w:szCs w:val="18"/>
                <w:lang w:val="en-IN"/>
              </w:rPr>
            </w:pPr>
            <w:r>
              <w:rPr>
                <w:b/>
                <w:bCs/>
                <w:sz w:val="18"/>
                <w:szCs w:val="18"/>
                <w:lang w:val="en-IN"/>
              </w:rPr>
              <w:t>RM</w:t>
            </w:r>
          </w:p>
        </w:tc>
        <w:tc>
          <w:tcPr>
            <w:tcW w:w="2202" w:type="dxa"/>
          </w:tcPr>
          <w:p w14:paraId="64B3700B" w14:textId="77777777" w:rsidR="005C578C" w:rsidRPr="00C2051A" w:rsidRDefault="005C578C" w:rsidP="005C578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>HONS-1</w:t>
            </w:r>
          </w:p>
          <w:p w14:paraId="6803F0B2" w14:textId="7092D909" w:rsidR="005C578C" w:rsidRPr="00C2051A" w:rsidRDefault="005C578C" w:rsidP="005C578C">
            <w:pPr>
              <w:rPr>
                <w:b/>
                <w:bCs/>
                <w:sz w:val="18"/>
                <w:szCs w:val="18"/>
                <w:lang w:val="en-IN"/>
              </w:rPr>
            </w:pPr>
            <w:r>
              <w:rPr>
                <w:b/>
                <w:bCs/>
                <w:sz w:val="18"/>
                <w:szCs w:val="18"/>
                <w:lang w:val="en-IN"/>
              </w:rPr>
              <w:t>BB</w:t>
            </w:r>
          </w:p>
          <w:p w14:paraId="1309F30C" w14:textId="6C5CFCA2" w:rsidR="005C578C" w:rsidRPr="00C2051A" w:rsidRDefault="005C578C" w:rsidP="005C578C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2434" w:type="dxa"/>
          </w:tcPr>
          <w:p w14:paraId="28DA22A5" w14:textId="0C322F65" w:rsidR="005C578C" w:rsidRDefault="005C578C" w:rsidP="005C578C">
            <w:pPr>
              <w:rPr>
                <w:b/>
                <w:bCs/>
                <w:sz w:val="18"/>
                <w:szCs w:val="18"/>
                <w:lang w:val="en-IN"/>
              </w:rPr>
            </w:pPr>
            <w:r>
              <w:rPr>
                <w:b/>
                <w:bCs/>
                <w:sz w:val="18"/>
                <w:szCs w:val="18"/>
                <w:lang w:val="en-IN"/>
              </w:rPr>
              <w:t>HONS-2</w:t>
            </w:r>
            <w:r w:rsidR="00C30568">
              <w:rPr>
                <w:b/>
                <w:bCs/>
                <w:sz w:val="18"/>
                <w:szCs w:val="18"/>
                <w:lang w:val="en-IN"/>
              </w:rPr>
              <w:t>, RM</w:t>
            </w:r>
          </w:p>
          <w:p w14:paraId="0B6F6EEE" w14:textId="3E9658D1" w:rsidR="005C578C" w:rsidRPr="00C2051A" w:rsidRDefault="005C578C" w:rsidP="005C578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>(DSE/RE/GE/RG) ASM  B-302</w:t>
            </w:r>
          </w:p>
          <w:p w14:paraId="44EE51A7" w14:textId="718E9B67" w:rsidR="005C578C" w:rsidRPr="00C2051A" w:rsidRDefault="005C578C" w:rsidP="005C578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>KT</w:t>
            </w:r>
          </w:p>
        </w:tc>
        <w:tc>
          <w:tcPr>
            <w:tcW w:w="2114" w:type="dxa"/>
          </w:tcPr>
          <w:p w14:paraId="22B77815" w14:textId="3BE936B3" w:rsidR="005C578C" w:rsidRPr="00C2051A" w:rsidRDefault="005C578C" w:rsidP="005C578C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2160" w:type="dxa"/>
          </w:tcPr>
          <w:p w14:paraId="0B3481E0" w14:textId="29B730C3" w:rsidR="005C578C" w:rsidRPr="00C2051A" w:rsidRDefault="005C578C" w:rsidP="005C578C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1980" w:type="dxa"/>
          </w:tcPr>
          <w:p w14:paraId="09A66DE1" w14:textId="77777777" w:rsidR="005C578C" w:rsidRDefault="005C578C" w:rsidP="005C578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EC(REGULAR)</w:t>
            </w:r>
          </w:p>
          <w:p w14:paraId="62C0ACC1" w14:textId="2687E62B" w:rsidR="005C578C" w:rsidRPr="00C2051A" w:rsidRDefault="005C578C" w:rsidP="005C578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M</w:t>
            </w:r>
          </w:p>
        </w:tc>
      </w:tr>
      <w:tr w:rsidR="00C30568" w:rsidRPr="00C2051A" w14:paraId="796A5D62" w14:textId="77777777" w:rsidTr="0003453E">
        <w:trPr>
          <w:jc w:val="center"/>
        </w:trPr>
        <w:tc>
          <w:tcPr>
            <w:tcW w:w="922" w:type="dxa"/>
            <w:vMerge w:val="restart"/>
            <w:vAlign w:val="center"/>
          </w:tcPr>
          <w:p w14:paraId="5C50FC26" w14:textId="77777777" w:rsidR="00C30568" w:rsidRPr="00C2051A" w:rsidRDefault="00C30568" w:rsidP="00C30568">
            <w:pPr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rFonts w:ascii="Times New Roman" w:hAnsi="Times New Roman"/>
                <w:b/>
                <w:bCs/>
                <w:sz w:val="18"/>
                <w:szCs w:val="18"/>
              </w:rPr>
              <w:t>WED</w:t>
            </w:r>
          </w:p>
        </w:tc>
        <w:tc>
          <w:tcPr>
            <w:tcW w:w="607" w:type="dxa"/>
            <w:vAlign w:val="center"/>
          </w:tcPr>
          <w:p w14:paraId="29E614B9" w14:textId="546687FF" w:rsidR="00C30568" w:rsidRPr="00C2051A" w:rsidRDefault="00C30568" w:rsidP="00C30568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2294" w:type="dxa"/>
          </w:tcPr>
          <w:p w14:paraId="2B52CCB1" w14:textId="77777777" w:rsidR="00C30568" w:rsidRPr="00C2051A" w:rsidRDefault="00C30568" w:rsidP="00C30568">
            <w:pPr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2050" w:type="dxa"/>
          </w:tcPr>
          <w:p w14:paraId="02AF1FC0" w14:textId="77777777" w:rsidR="00C30568" w:rsidRPr="00C2051A" w:rsidRDefault="00C30568" w:rsidP="00C30568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>A</w:t>
            </w:r>
            <w:r>
              <w:rPr>
                <w:b/>
                <w:bCs/>
                <w:sz w:val="18"/>
                <w:szCs w:val="18"/>
                <w:lang w:val="en-IN"/>
              </w:rPr>
              <w:t xml:space="preserve">SM MINOR </w:t>
            </w:r>
            <w:r w:rsidRPr="00C2051A">
              <w:rPr>
                <w:b/>
                <w:bCs/>
                <w:sz w:val="18"/>
                <w:szCs w:val="18"/>
                <w:lang w:val="en-IN"/>
              </w:rPr>
              <w:t>B-</w:t>
            </w:r>
            <w:r>
              <w:rPr>
                <w:b/>
                <w:bCs/>
                <w:sz w:val="18"/>
                <w:szCs w:val="18"/>
                <w:lang w:val="en-IN"/>
              </w:rPr>
              <w:t>103, BB</w:t>
            </w:r>
          </w:p>
          <w:p w14:paraId="22836211" w14:textId="12E73DA3" w:rsidR="00C30568" w:rsidRPr="00C2051A" w:rsidRDefault="00C30568" w:rsidP="00C30568">
            <w:pPr>
              <w:rPr>
                <w:b/>
                <w:bCs/>
                <w:sz w:val="18"/>
                <w:szCs w:val="18"/>
                <w:lang w:val="en-IN"/>
              </w:rPr>
            </w:pPr>
            <w:r>
              <w:rPr>
                <w:b/>
                <w:bCs/>
                <w:sz w:val="18"/>
                <w:szCs w:val="18"/>
                <w:lang w:val="en-IN"/>
              </w:rPr>
              <w:t>ASM MAJOR A-001</w:t>
            </w:r>
            <w:r>
              <w:rPr>
                <w:b/>
                <w:bCs/>
                <w:sz w:val="18"/>
                <w:szCs w:val="18"/>
                <w:lang w:val="en-IN"/>
              </w:rPr>
              <w:t xml:space="preserve">, </w:t>
            </w:r>
            <w:r w:rsidR="00F8758A">
              <w:rPr>
                <w:b/>
                <w:bCs/>
                <w:sz w:val="18"/>
                <w:szCs w:val="18"/>
                <w:lang w:val="en-IN"/>
              </w:rPr>
              <w:t>KT</w:t>
            </w:r>
          </w:p>
        </w:tc>
        <w:tc>
          <w:tcPr>
            <w:tcW w:w="2202" w:type="dxa"/>
          </w:tcPr>
          <w:p w14:paraId="2555EFC2" w14:textId="0485FFBC" w:rsidR="00C30568" w:rsidRPr="00C2051A" w:rsidRDefault="00C30568" w:rsidP="00C30568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2434" w:type="dxa"/>
          </w:tcPr>
          <w:p w14:paraId="6CDBA730" w14:textId="73D66FA5" w:rsidR="00C30568" w:rsidRPr="00C2051A" w:rsidRDefault="00C30568" w:rsidP="00C30568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2114" w:type="dxa"/>
          </w:tcPr>
          <w:p w14:paraId="41A9C1BE" w14:textId="416B4991" w:rsidR="00C30568" w:rsidRPr="00C2051A" w:rsidRDefault="00C30568" w:rsidP="00C30568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2160" w:type="dxa"/>
          </w:tcPr>
          <w:p w14:paraId="1A90E7FF" w14:textId="321A0640" w:rsidR="00C30568" w:rsidRPr="00C2051A" w:rsidRDefault="00C30568" w:rsidP="00C30568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>MDC (GR-1 &amp; GR-2 ) RM</w:t>
            </w:r>
          </w:p>
          <w:p w14:paraId="4420DB7B" w14:textId="77777777" w:rsidR="00C30568" w:rsidRPr="00C2051A" w:rsidRDefault="00C30568" w:rsidP="00C30568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>GR-1 : B-003</w:t>
            </w:r>
          </w:p>
          <w:p w14:paraId="79B55EE3" w14:textId="3B90E037" w:rsidR="00C30568" w:rsidRPr="00C2051A" w:rsidRDefault="00C30568" w:rsidP="00C30568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>GR-2 : B-103</w:t>
            </w:r>
          </w:p>
        </w:tc>
        <w:tc>
          <w:tcPr>
            <w:tcW w:w="1980" w:type="dxa"/>
          </w:tcPr>
          <w:p w14:paraId="0EB96732" w14:textId="77777777" w:rsidR="00C30568" w:rsidRPr="00C2051A" w:rsidRDefault="00C30568" w:rsidP="00C30568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</w:tr>
      <w:tr w:rsidR="00C30568" w:rsidRPr="00C2051A" w14:paraId="0BAD7FA7" w14:textId="77777777" w:rsidTr="0003453E">
        <w:trPr>
          <w:jc w:val="center"/>
        </w:trPr>
        <w:tc>
          <w:tcPr>
            <w:tcW w:w="922" w:type="dxa"/>
            <w:vMerge/>
            <w:vAlign w:val="center"/>
          </w:tcPr>
          <w:p w14:paraId="008D5F08" w14:textId="77777777" w:rsidR="00C30568" w:rsidRPr="00C2051A" w:rsidRDefault="00C30568" w:rsidP="00C30568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607" w:type="dxa"/>
            <w:vAlign w:val="center"/>
          </w:tcPr>
          <w:p w14:paraId="4A837512" w14:textId="013A08ED" w:rsidR="00C30568" w:rsidRPr="00C2051A" w:rsidRDefault="00C30568" w:rsidP="00C30568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rFonts w:ascii="Times New Roman" w:hAnsi="Times New Roman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2294" w:type="dxa"/>
          </w:tcPr>
          <w:p w14:paraId="6D11865B" w14:textId="77777777" w:rsidR="00C30568" w:rsidRPr="00C2051A" w:rsidRDefault="00C30568" w:rsidP="00C3056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050" w:type="dxa"/>
          </w:tcPr>
          <w:p w14:paraId="545C4C8A" w14:textId="6C52D968" w:rsidR="00C30568" w:rsidRPr="00C2051A" w:rsidRDefault="00C30568" w:rsidP="00C30568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2202" w:type="dxa"/>
          </w:tcPr>
          <w:p w14:paraId="75E249ED" w14:textId="5D357FE9" w:rsidR="00C30568" w:rsidRPr="00C2051A" w:rsidRDefault="00C30568" w:rsidP="00C30568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>A</w:t>
            </w:r>
            <w:r>
              <w:rPr>
                <w:b/>
                <w:bCs/>
                <w:sz w:val="18"/>
                <w:szCs w:val="18"/>
                <w:lang w:val="en-IN"/>
              </w:rPr>
              <w:t xml:space="preserve">SM MINOR </w:t>
            </w:r>
            <w:r w:rsidRPr="00C2051A">
              <w:rPr>
                <w:b/>
                <w:bCs/>
                <w:sz w:val="18"/>
                <w:szCs w:val="18"/>
                <w:lang w:val="en-IN"/>
              </w:rPr>
              <w:t>B-</w:t>
            </w:r>
            <w:r>
              <w:rPr>
                <w:b/>
                <w:bCs/>
                <w:sz w:val="18"/>
                <w:szCs w:val="18"/>
                <w:lang w:val="en-IN"/>
              </w:rPr>
              <w:t>003, RM</w:t>
            </w:r>
          </w:p>
          <w:p w14:paraId="14B55AE5" w14:textId="3B5E2660" w:rsidR="00C30568" w:rsidRPr="00C2051A" w:rsidRDefault="00C30568" w:rsidP="00C30568">
            <w:pPr>
              <w:rPr>
                <w:b/>
                <w:bCs/>
                <w:sz w:val="18"/>
                <w:szCs w:val="18"/>
                <w:lang w:val="en-IN"/>
              </w:rPr>
            </w:pPr>
            <w:r>
              <w:rPr>
                <w:b/>
                <w:bCs/>
                <w:sz w:val="18"/>
                <w:szCs w:val="18"/>
                <w:lang w:val="en-IN"/>
              </w:rPr>
              <w:t>ASM MAJOR A-</w:t>
            </w:r>
            <w:r>
              <w:rPr>
                <w:b/>
                <w:bCs/>
                <w:sz w:val="18"/>
                <w:szCs w:val="18"/>
                <w:lang w:val="en-IN"/>
              </w:rPr>
              <w:t>302, BB</w:t>
            </w:r>
          </w:p>
        </w:tc>
        <w:tc>
          <w:tcPr>
            <w:tcW w:w="2434" w:type="dxa"/>
          </w:tcPr>
          <w:p w14:paraId="337CA57C" w14:textId="358EF5A7" w:rsidR="00C30568" w:rsidRPr="00C2051A" w:rsidRDefault="00C30568" w:rsidP="00C30568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2114" w:type="dxa"/>
          </w:tcPr>
          <w:p w14:paraId="2CE7AAC7" w14:textId="7BFD8CB2" w:rsidR="00C30568" w:rsidRPr="00C2051A" w:rsidRDefault="00C30568" w:rsidP="00C30568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2160" w:type="dxa"/>
          </w:tcPr>
          <w:p w14:paraId="7D4F15F3" w14:textId="77777777" w:rsidR="00C30568" w:rsidRPr="00C2051A" w:rsidRDefault="00C30568" w:rsidP="00C30568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1980" w:type="dxa"/>
          </w:tcPr>
          <w:p w14:paraId="5336EDE8" w14:textId="4BF210F9" w:rsidR="00C30568" w:rsidRPr="00C2051A" w:rsidRDefault="00C30568" w:rsidP="00C3056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31F9F" w:rsidRPr="00C2051A" w14:paraId="4B9CDED8" w14:textId="77777777" w:rsidTr="0003453E">
        <w:trPr>
          <w:trHeight w:val="685"/>
          <w:jc w:val="center"/>
        </w:trPr>
        <w:tc>
          <w:tcPr>
            <w:tcW w:w="922" w:type="dxa"/>
            <w:vMerge/>
            <w:vAlign w:val="center"/>
          </w:tcPr>
          <w:p w14:paraId="1A06D282" w14:textId="77777777" w:rsidR="00B31F9F" w:rsidRPr="00C2051A" w:rsidRDefault="00B31F9F" w:rsidP="00B31F9F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607" w:type="dxa"/>
            <w:vAlign w:val="center"/>
          </w:tcPr>
          <w:p w14:paraId="12C6787B" w14:textId="2A752CD6" w:rsidR="00B31F9F" w:rsidRPr="00C2051A" w:rsidRDefault="00B31F9F" w:rsidP="00B31F9F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rFonts w:ascii="Times New Roman" w:hAnsi="Times New Roman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2294" w:type="dxa"/>
          </w:tcPr>
          <w:p w14:paraId="623EF887" w14:textId="6BCB54E2" w:rsidR="00B31F9F" w:rsidRPr="00C2051A" w:rsidRDefault="00B31F9F" w:rsidP="00B31F9F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2050" w:type="dxa"/>
          </w:tcPr>
          <w:p w14:paraId="64E31AED" w14:textId="75001A42" w:rsidR="00B31F9F" w:rsidRPr="00C2051A" w:rsidRDefault="00B31F9F" w:rsidP="00B31F9F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 xml:space="preserve">DSE-1(HONS) </w:t>
            </w:r>
            <w:r>
              <w:rPr>
                <w:b/>
                <w:bCs/>
                <w:sz w:val="18"/>
                <w:szCs w:val="18"/>
                <w:lang w:val="en-IN"/>
              </w:rPr>
              <w:t xml:space="preserve">, </w:t>
            </w:r>
            <w:r w:rsidR="00F8758A">
              <w:rPr>
                <w:b/>
                <w:bCs/>
                <w:sz w:val="18"/>
                <w:szCs w:val="18"/>
                <w:lang w:val="en-IN"/>
              </w:rPr>
              <w:t>RM</w:t>
            </w:r>
          </w:p>
        </w:tc>
        <w:tc>
          <w:tcPr>
            <w:tcW w:w="2202" w:type="dxa"/>
          </w:tcPr>
          <w:p w14:paraId="70489966" w14:textId="7FC74805" w:rsidR="00B31F9F" w:rsidRPr="00C2051A" w:rsidRDefault="00B31F9F" w:rsidP="00B31F9F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>HONS</w:t>
            </w:r>
            <w:r>
              <w:rPr>
                <w:b/>
                <w:bCs/>
                <w:sz w:val="18"/>
                <w:szCs w:val="18"/>
                <w:lang w:val="en-IN"/>
              </w:rPr>
              <w:t>-1, KT</w:t>
            </w:r>
          </w:p>
        </w:tc>
        <w:tc>
          <w:tcPr>
            <w:tcW w:w="2434" w:type="dxa"/>
          </w:tcPr>
          <w:p w14:paraId="4AC098F9" w14:textId="77777777" w:rsidR="00B31F9F" w:rsidRPr="00C2051A" w:rsidRDefault="00B31F9F" w:rsidP="00B31F9F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>HONS-2</w:t>
            </w:r>
          </w:p>
          <w:p w14:paraId="09B66783" w14:textId="38DA2553" w:rsidR="00B31F9F" w:rsidRPr="00C2051A" w:rsidRDefault="00B31F9F" w:rsidP="00B31F9F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>BB</w:t>
            </w:r>
          </w:p>
        </w:tc>
        <w:tc>
          <w:tcPr>
            <w:tcW w:w="2114" w:type="dxa"/>
          </w:tcPr>
          <w:p w14:paraId="59DC1B95" w14:textId="1F11B88F" w:rsidR="00B31F9F" w:rsidRPr="00C2051A" w:rsidRDefault="00B31F9F" w:rsidP="00B31F9F">
            <w:pPr>
              <w:rPr>
                <w:b/>
                <w:bCs/>
                <w:strike/>
                <w:sz w:val="18"/>
                <w:szCs w:val="18"/>
                <w:lang w:val="en-IN"/>
              </w:rPr>
            </w:pPr>
            <w:r>
              <w:rPr>
                <w:b/>
                <w:bCs/>
                <w:strike/>
                <w:sz w:val="18"/>
                <w:szCs w:val="18"/>
                <w:lang w:val="en-IN"/>
              </w:rPr>
              <w:t>DSE-2(HONS), RM</w:t>
            </w:r>
          </w:p>
        </w:tc>
        <w:tc>
          <w:tcPr>
            <w:tcW w:w="2160" w:type="dxa"/>
          </w:tcPr>
          <w:p w14:paraId="03223AED" w14:textId="6F3F5089" w:rsidR="00B31F9F" w:rsidRPr="00C2051A" w:rsidRDefault="00B31F9F" w:rsidP="00B31F9F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 xml:space="preserve">(DSE/RE/GE/RG) ASM </w:t>
            </w:r>
          </w:p>
          <w:p w14:paraId="42CF2C7D" w14:textId="6F8BDC02" w:rsidR="00B31F9F" w:rsidRPr="00C2051A" w:rsidRDefault="00B31F9F" w:rsidP="00B31F9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-001, BB</w:t>
            </w:r>
          </w:p>
        </w:tc>
        <w:tc>
          <w:tcPr>
            <w:tcW w:w="1980" w:type="dxa"/>
          </w:tcPr>
          <w:p w14:paraId="26C1C34B" w14:textId="77777777" w:rsidR="00B31F9F" w:rsidRDefault="00B31F9F" w:rsidP="00B31F9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EC(REGULAR)</w:t>
            </w:r>
          </w:p>
          <w:p w14:paraId="636E236D" w14:textId="7C4B4B12" w:rsidR="00B31F9F" w:rsidRPr="00B31F9F" w:rsidRDefault="00B31F9F" w:rsidP="00B31F9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T</w:t>
            </w:r>
          </w:p>
        </w:tc>
      </w:tr>
    </w:tbl>
    <w:p w14:paraId="5C1DF1B6" w14:textId="77777777" w:rsidR="003748B5" w:rsidRPr="00C2051A" w:rsidRDefault="003748B5" w:rsidP="002C0CF6">
      <w:pPr>
        <w:spacing w:after="0"/>
        <w:rPr>
          <w:b/>
          <w:bCs/>
          <w:lang w:val="en-IN"/>
        </w:rPr>
      </w:pPr>
    </w:p>
    <w:p w14:paraId="03CECCE1" w14:textId="77777777" w:rsidR="003748B5" w:rsidRPr="00C2051A" w:rsidRDefault="003748B5" w:rsidP="00EE734B">
      <w:pPr>
        <w:tabs>
          <w:tab w:val="left" w:pos="4110"/>
        </w:tabs>
        <w:spacing w:after="0" w:line="240" w:lineRule="auto"/>
        <w:rPr>
          <w:b/>
          <w:bCs/>
          <w:lang w:val="en-IN"/>
        </w:rPr>
      </w:pPr>
    </w:p>
    <w:p w14:paraId="27384031" w14:textId="77777777" w:rsidR="00A62F70" w:rsidRPr="00C2051A" w:rsidRDefault="00A62F70" w:rsidP="00EE734B">
      <w:pPr>
        <w:tabs>
          <w:tab w:val="left" w:pos="4110"/>
        </w:tabs>
        <w:spacing w:after="0" w:line="240" w:lineRule="auto"/>
        <w:rPr>
          <w:b/>
          <w:bCs/>
          <w:lang w:val="en-IN"/>
        </w:rPr>
      </w:pPr>
    </w:p>
    <w:p w14:paraId="40BB7DEE" w14:textId="77777777" w:rsidR="00DF7508" w:rsidRPr="00C2051A" w:rsidRDefault="00DF7508" w:rsidP="00EE734B">
      <w:pPr>
        <w:tabs>
          <w:tab w:val="left" w:pos="4110"/>
        </w:tabs>
        <w:spacing w:after="0" w:line="240" w:lineRule="auto"/>
        <w:rPr>
          <w:b/>
          <w:bCs/>
          <w:lang w:val="en-IN"/>
        </w:rPr>
      </w:pPr>
    </w:p>
    <w:p w14:paraId="382DBF4B" w14:textId="77777777" w:rsidR="00266156" w:rsidRPr="00C2051A" w:rsidRDefault="00266156" w:rsidP="00EE734B">
      <w:pPr>
        <w:tabs>
          <w:tab w:val="left" w:pos="4110"/>
        </w:tabs>
        <w:spacing w:after="0" w:line="240" w:lineRule="auto"/>
        <w:rPr>
          <w:b/>
          <w:bCs/>
          <w:lang w:val="en-IN"/>
        </w:rPr>
      </w:pPr>
    </w:p>
    <w:p w14:paraId="66541041" w14:textId="77777777" w:rsidR="00266156" w:rsidRPr="00C2051A" w:rsidRDefault="00266156" w:rsidP="00EE734B">
      <w:pPr>
        <w:tabs>
          <w:tab w:val="left" w:pos="4110"/>
        </w:tabs>
        <w:spacing w:after="0" w:line="240" w:lineRule="auto"/>
        <w:rPr>
          <w:b/>
          <w:bCs/>
          <w:lang w:val="en-IN"/>
        </w:rPr>
      </w:pPr>
    </w:p>
    <w:p w14:paraId="24E3DAEF" w14:textId="77777777" w:rsidR="00266156" w:rsidRPr="00C2051A" w:rsidRDefault="00266156" w:rsidP="00EE734B">
      <w:pPr>
        <w:tabs>
          <w:tab w:val="left" w:pos="4110"/>
        </w:tabs>
        <w:spacing w:after="0" w:line="240" w:lineRule="auto"/>
        <w:rPr>
          <w:b/>
          <w:bCs/>
          <w:lang w:val="en-IN"/>
        </w:rPr>
      </w:pPr>
    </w:p>
    <w:p w14:paraId="088F46F4" w14:textId="77777777" w:rsidR="00266156" w:rsidRPr="00C2051A" w:rsidRDefault="00266156" w:rsidP="00EE734B">
      <w:pPr>
        <w:tabs>
          <w:tab w:val="left" w:pos="4110"/>
        </w:tabs>
        <w:spacing w:after="0" w:line="240" w:lineRule="auto"/>
        <w:rPr>
          <w:b/>
          <w:bCs/>
          <w:lang w:val="en-IN"/>
        </w:rPr>
      </w:pPr>
    </w:p>
    <w:p w14:paraId="330D5AC8" w14:textId="77777777" w:rsidR="00DF7508" w:rsidRDefault="00DF7508" w:rsidP="00EE734B">
      <w:pPr>
        <w:tabs>
          <w:tab w:val="left" w:pos="4110"/>
        </w:tabs>
        <w:spacing w:after="0" w:line="240" w:lineRule="auto"/>
        <w:rPr>
          <w:b/>
          <w:bCs/>
          <w:lang w:val="en-IN"/>
        </w:rPr>
      </w:pPr>
    </w:p>
    <w:p w14:paraId="1B1F7B76" w14:textId="77777777" w:rsidR="004240EF" w:rsidRDefault="004240EF" w:rsidP="00EE734B">
      <w:pPr>
        <w:tabs>
          <w:tab w:val="left" w:pos="4110"/>
        </w:tabs>
        <w:spacing w:after="0" w:line="240" w:lineRule="auto"/>
        <w:rPr>
          <w:b/>
          <w:bCs/>
          <w:lang w:val="en-IN"/>
        </w:rPr>
      </w:pPr>
    </w:p>
    <w:p w14:paraId="48A312B5" w14:textId="77777777" w:rsidR="004240EF" w:rsidRDefault="004240EF" w:rsidP="00EE734B">
      <w:pPr>
        <w:tabs>
          <w:tab w:val="left" w:pos="4110"/>
        </w:tabs>
        <w:spacing w:after="0" w:line="240" w:lineRule="auto"/>
        <w:rPr>
          <w:b/>
          <w:bCs/>
          <w:lang w:val="en-IN"/>
        </w:rPr>
      </w:pPr>
    </w:p>
    <w:p w14:paraId="40B5FE1E" w14:textId="77777777" w:rsidR="004240EF" w:rsidRDefault="004240EF" w:rsidP="00EE734B">
      <w:pPr>
        <w:tabs>
          <w:tab w:val="left" w:pos="4110"/>
        </w:tabs>
        <w:spacing w:after="0" w:line="240" w:lineRule="auto"/>
        <w:rPr>
          <w:b/>
          <w:bCs/>
          <w:lang w:val="en-IN"/>
        </w:rPr>
      </w:pPr>
    </w:p>
    <w:p w14:paraId="2FD11744" w14:textId="77777777" w:rsidR="004240EF" w:rsidRDefault="004240EF" w:rsidP="00EE734B">
      <w:pPr>
        <w:tabs>
          <w:tab w:val="left" w:pos="4110"/>
        </w:tabs>
        <w:spacing w:after="0" w:line="240" w:lineRule="auto"/>
        <w:rPr>
          <w:b/>
          <w:bCs/>
          <w:lang w:val="en-IN"/>
        </w:rPr>
      </w:pPr>
    </w:p>
    <w:p w14:paraId="044B2C3F" w14:textId="77777777" w:rsidR="00A603D8" w:rsidRPr="004240EF" w:rsidRDefault="00A603D8" w:rsidP="00A603D8">
      <w:pPr>
        <w:pStyle w:val="Title"/>
        <w:jc w:val="center"/>
        <w:rPr>
          <w:b/>
          <w:bCs/>
          <w:sz w:val="28"/>
          <w:szCs w:val="28"/>
          <w:lang w:val="en-IN" w:bidi="as-IN"/>
        </w:rPr>
      </w:pPr>
      <w:r w:rsidRPr="004240EF">
        <w:rPr>
          <w:b/>
          <w:bCs/>
          <w:sz w:val="28"/>
          <w:szCs w:val="28"/>
          <w:lang w:val="en-IN" w:bidi="as-IN"/>
        </w:rPr>
        <w:lastRenderedPageBreak/>
        <w:t>LALIT CHANDRA BHARALI COLLEGE</w:t>
      </w:r>
    </w:p>
    <w:p w14:paraId="52ED2B61" w14:textId="77777777" w:rsidR="00A603D8" w:rsidRDefault="00A603D8" w:rsidP="00A603D8">
      <w:pPr>
        <w:pStyle w:val="NoSpacing"/>
        <w:jc w:val="center"/>
        <w:rPr>
          <w:b/>
          <w:bCs/>
          <w:lang w:val="en-IN" w:bidi="as-IN"/>
        </w:rPr>
      </w:pPr>
      <w:r>
        <w:rPr>
          <w:b/>
          <w:bCs/>
          <w:lang w:val="en-IN" w:bidi="as-IN"/>
        </w:rPr>
        <w:t xml:space="preserve">DAILY </w:t>
      </w:r>
      <w:r w:rsidRPr="004240EF">
        <w:rPr>
          <w:b/>
          <w:bCs/>
          <w:lang w:val="en-IN" w:bidi="as-IN"/>
        </w:rPr>
        <w:t>CLASS ROUTINE</w:t>
      </w:r>
      <w:r>
        <w:rPr>
          <w:b/>
          <w:bCs/>
          <w:lang w:val="en-IN" w:bidi="as-IN"/>
        </w:rPr>
        <w:t xml:space="preserve"> FOR BA(ODD SEMESTER</w:t>
      </w:r>
      <w:r w:rsidRPr="004240EF">
        <w:rPr>
          <w:b/>
          <w:bCs/>
          <w:lang w:val="en-IN" w:bidi="as-IN"/>
        </w:rPr>
        <w:t xml:space="preserve"> : SESSION -2024-25</w:t>
      </w:r>
    </w:p>
    <w:p w14:paraId="6FA5F9F1" w14:textId="77777777" w:rsidR="00A603D8" w:rsidRPr="004240EF" w:rsidRDefault="00A603D8" w:rsidP="00A603D8">
      <w:pPr>
        <w:pStyle w:val="NoSpacing"/>
        <w:jc w:val="center"/>
        <w:rPr>
          <w:b/>
          <w:bCs/>
          <w:lang w:val="en-IN" w:bidi="as-IN"/>
        </w:rPr>
      </w:pPr>
      <w:r w:rsidRPr="004240EF">
        <w:rPr>
          <w:b/>
          <w:bCs/>
          <w:lang w:val="en-IN" w:bidi="as-IN"/>
        </w:rPr>
        <w:t>( w.e.f. 1</w:t>
      </w:r>
      <w:r>
        <w:rPr>
          <w:b/>
          <w:bCs/>
          <w:lang w:val="en-IN" w:bidi="as-IN"/>
        </w:rPr>
        <w:t xml:space="preserve">6 </w:t>
      </w:r>
      <w:r w:rsidRPr="004240EF">
        <w:rPr>
          <w:b/>
          <w:bCs/>
          <w:lang w:val="en-IN" w:bidi="as-IN"/>
        </w:rPr>
        <w:t>AUGUST, 2024</w:t>
      </w:r>
      <w:r>
        <w:rPr>
          <w:b/>
          <w:bCs/>
          <w:lang w:val="en-IN" w:bidi="as-IN"/>
        </w:rPr>
        <w:t>)</w:t>
      </w:r>
    </w:p>
    <w:p w14:paraId="01FABFF6" w14:textId="29B749D0" w:rsidR="00A62F70" w:rsidRDefault="00A603D8" w:rsidP="00C730A0">
      <w:pPr>
        <w:pStyle w:val="NoSpacing"/>
        <w:jc w:val="center"/>
        <w:rPr>
          <w:b/>
          <w:bCs/>
          <w:lang w:val="en-IN" w:bidi="as-IN"/>
        </w:rPr>
      </w:pPr>
      <w:r w:rsidRPr="004240EF">
        <w:rPr>
          <w:b/>
          <w:bCs/>
          <w:lang w:val="en-IN" w:bidi="as-IN"/>
        </w:rPr>
        <w:t>ASSAMESE DEPARTMENT</w:t>
      </w:r>
    </w:p>
    <w:p w14:paraId="06727EF9" w14:textId="77777777" w:rsidR="00C730A0" w:rsidRPr="00C2051A" w:rsidRDefault="00C730A0" w:rsidP="00C730A0">
      <w:pPr>
        <w:pStyle w:val="NoSpacing"/>
        <w:jc w:val="center"/>
        <w:rPr>
          <w:b/>
          <w:bCs/>
          <w:lang w:val="en-IN" w:bidi="as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818"/>
        <w:gridCol w:w="1984"/>
        <w:gridCol w:w="1985"/>
        <w:gridCol w:w="2268"/>
        <w:gridCol w:w="2409"/>
        <w:gridCol w:w="2268"/>
        <w:gridCol w:w="1918"/>
        <w:gridCol w:w="1789"/>
      </w:tblGrid>
      <w:tr w:rsidR="00A15F39" w:rsidRPr="00C2051A" w14:paraId="616E82EA" w14:textId="77777777" w:rsidTr="00F7713B">
        <w:trPr>
          <w:jc w:val="center"/>
        </w:trPr>
        <w:tc>
          <w:tcPr>
            <w:tcW w:w="737" w:type="dxa"/>
            <w:vAlign w:val="center"/>
          </w:tcPr>
          <w:p w14:paraId="2F968D96" w14:textId="77777777" w:rsidR="00A15F39" w:rsidRPr="00C2051A" w:rsidRDefault="00A15F39" w:rsidP="0049337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rFonts w:ascii="Times New Roman" w:hAnsi="Times New Roman"/>
                <w:b/>
                <w:bCs/>
                <w:sz w:val="18"/>
                <w:szCs w:val="18"/>
              </w:rPr>
              <w:t>DAYS</w:t>
            </w:r>
          </w:p>
        </w:tc>
        <w:tc>
          <w:tcPr>
            <w:tcW w:w="818" w:type="dxa"/>
            <w:vAlign w:val="center"/>
          </w:tcPr>
          <w:p w14:paraId="3DC26FA9" w14:textId="77777777" w:rsidR="00A15F39" w:rsidRPr="00C2051A" w:rsidRDefault="00A15F39" w:rsidP="0049337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rFonts w:ascii="Times New Roman" w:hAnsi="Times New Roman"/>
                <w:b/>
                <w:bCs/>
                <w:sz w:val="18"/>
                <w:szCs w:val="18"/>
              </w:rPr>
              <w:t>SEM</w:t>
            </w:r>
          </w:p>
        </w:tc>
        <w:tc>
          <w:tcPr>
            <w:tcW w:w="1984" w:type="dxa"/>
            <w:vAlign w:val="center"/>
          </w:tcPr>
          <w:p w14:paraId="67427AC3" w14:textId="77777777" w:rsidR="00A15F39" w:rsidRPr="00C2051A" w:rsidRDefault="00A15F39" w:rsidP="0049337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rFonts w:ascii="Times New Roman" w:hAnsi="Times New Roman"/>
                <w:b/>
                <w:bCs/>
                <w:sz w:val="18"/>
                <w:szCs w:val="18"/>
              </w:rPr>
              <w:t>9.00-10.00</w:t>
            </w:r>
          </w:p>
        </w:tc>
        <w:tc>
          <w:tcPr>
            <w:tcW w:w="1985" w:type="dxa"/>
            <w:vAlign w:val="center"/>
          </w:tcPr>
          <w:p w14:paraId="7C6C78E8" w14:textId="77777777" w:rsidR="00A15F39" w:rsidRPr="00C2051A" w:rsidRDefault="00A15F39" w:rsidP="0049337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rFonts w:ascii="Times New Roman" w:hAnsi="Times New Roman"/>
                <w:b/>
                <w:bCs/>
                <w:sz w:val="18"/>
                <w:szCs w:val="18"/>
              </w:rPr>
              <w:t>10.00-11.00</w:t>
            </w:r>
          </w:p>
        </w:tc>
        <w:tc>
          <w:tcPr>
            <w:tcW w:w="2268" w:type="dxa"/>
            <w:vAlign w:val="center"/>
          </w:tcPr>
          <w:p w14:paraId="686755F6" w14:textId="77777777" w:rsidR="00A15F39" w:rsidRPr="00C2051A" w:rsidRDefault="00A15F39" w:rsidP="0049337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rFonts w:ascii="Times New Roman" w:hAnsi="Times New Roman"/>
                <w:b/>
                <w:bCs/>
                <w:sz w:val="18"/>
                <w:szCs w:val="18"/>
              </w:rPr>
              <w:t>11.00- 12.00</w:t>
            </w:r>
          </w:p>
        </w:tc>
        <w:tc>
          <w:tcPr>
            <w:tcW w:w="2409" w:type="dxa"/>
            <w:vAlign w:val="center"/>
          </w:tcPr>
          <w:p w14:paraId="5F59BDF8" w14:textId="77777777" w:rsidR="00A15F39" w:rsidRPr="00C2051A" w:rsidRDefault="00A15F39" w:rsidP="0049337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rFonts w:ascii="Times New Roman" w:hAnsi="Times New Roman"/>
                <w:b/>
                <w:bCs/>
                <w:sz w:val="18"/>
                <w:szCs w:val="18"/>
              </w:rPr>
              <w:t>12.00- 1.00</w:t>
            </w:r>
          </w:p>
        </w:tc>
        <w:tc>
          <w:tcPr>
            <w:tcW w:w="2268" w:type="dxa"/>
            <w:vAlign w:val="center"/>
          </w:tcPr>
          <w:p w14:paraId="10D9B9C0" w14:textId="77777777" w:rsidR="00A15F39" w:rsidRPr="00C2051A" w:rsidRDefault="00A15F39" w:rsidP="0049337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rFonts w:ascii="Times New Roman" w:hAnsi="Times New Roman"/>
                <w:b/>
                <w:bCs/>
                <w:sz w:val="18"/>
                <w:szCs w:val="18"/>
              </w:rPr>
              <w:t>1.00- 2.00</w:t>
            </w:r>
          </w:p>
        </w:tc>
        <w:tc>
          <w:tcPr>
            <w:tcW w:w="1918" w:type="dxa"/>
            <w:vAlign w:val="center"/>
          </w:tcPr>
          <w:p w14:paraId="0BB7A863" w14:textId="77777777" w:rsidR="00A15F39" w:rsidRPr="00C2051A" w:rsidRDefault="00A15F39" w:rsidP="0049337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rFonts w:ascii="Times New Roman" w:hAnsi="Times New Roman"/>
                <w:b/>
                <w:bCs/>
                <w:sz w:val="18"/>
                <w:szCs w:val="18"/>
              </w:rPr>
              <w:t>2.00- 3.00</w:t>
            </w:r>
          </w:p>
        </w:tc>
        <w:tc>
          <w:tcPr>
            <w:tcW w:w="1789" w:type="dxa"/>
            <w:vAlign w:val="center"/>
          </w:tcPr>
          <w:p w14:paraId="1FC382D5" w14:textId="77777777" w:rsidR="00A15F39" w:rsidRPr="00C2051A" w:rsidRDefault="00A15F39" w:rsidP="0049337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rFonts w:ascii="Times New Roman" w:hAnsi="Times New Roman"/>
                <w:b/>
                <w:bCs/>
                <w:sz w:val="18"/>
                <w:szCs w:val="18"/>
              </w:rPr>
              <w:t>3.00- 4.00</w:t>
            </w:r>
          </w:p>
        </w:tc>
      </w:tr>
      <w:tr w:rsidR="00F7713B" w:rsidRPr="00C2051A" w14:paraId="62B200BC" w14:textId="77777777" w:rsidTr="00F7713B">
        <w:trPr>
          <w:jc w:val="center"/>
        </w:trPr>
        <w:tc>
          <w:tcPr>
            <w:tcW w:w="737" w:type="dxa"/>
            <w:vMerge w:val="restart"/>
          </w:tcPr>
          <w:p w14:paraId="67A14344" w14:textId="77777777" w:rsidR="00F7713B" w:rsidRPr="00C2051A" w:rsidRDefault="00F7713B" w:rsidP="00F7713B">
            <w:pPr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</w:pPr>
          </w:p>
          <w:p w14:paraId="309E7600" w14:textId="77777777" w:rsidR="00F7713B" w:rsidRPr="00C2051A" w:rsidRDefault="00F7713B" w:rsidP="00F7713B">
            <w:pPr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</w:pPr>
          </w:p>
          <w:p w14:paraId="4A219FDD" w14:textId="77777777" w:rsidR="00F7713B" w:rsidRPr="00C2051A" w:rsidRDefault="00F7713B" w:rsidP="00F7713B">
            <w:pPr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</w:pPr>
          </w:p>
          <w:p w14:paraId="06FEAE2A" w14:textId="77777777" w:rsidR="00F7713B" w:rsidRPr="00C2051A" w:rsidRDefault="00F7713B" w:rsidP="00F7713B">
            <w:pPr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</w:pPr>
          </w:p>
          <w:p w14:paraId="736C42AB" w14:textId="77777777" w:rsidR="00F7713B" w:rsidRPr="00C2051A" w:rsidRDefault="00F7713B" w:rsidP="00F7713B">
            <w:pPr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  <w:t>THUR</w:t>
            </w:r>
          </w:p>
        </w:tc>
        <w:tc>
          <w:tcPr>
            <w:tcW w:w="818" w:type="dxa"/>
            <w:vAlign w:val="center"/>
          </w:tcPr>
          <w:p w14:paraId="1B4689EB" w14:textId="6C45E52F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984" w:type="dxa"/>
          </w:tcPr>
          <w:p w14:paraId="4CE368FC" w14:textId="77777777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1985" w:type="dxa"/>
          </w:tcPr>
          <w:p w14:paraId="7F2511A5" w14:textId="51829068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>A</w:t>
            </w:r>
            <w:r>
              <w:rPr>
                <w:b/>
                <w:bCs/>
                <w:sz w:val="18"/>
                <w:szCs w:val="18"/>
                <w:lang w:val="en-IN"/>
              </w:rPr>
              <w:t xml:space="preserve">SM MINOR </w:t>
            </w:r>
            <w:r w:rsidRPr="00C2051A">
              <w:rPr>
                <w:b/>
                <w:bCs/>
                <w:sz w:val="18"/>
                <w:szCs w:val="18"/>
                <w:lang w:val="en-IN"/>
              </w:rPr>
              <w:t>B-</w:t>
            </w:r>
            <w:r>
              <w:rPr>
                <w:b/>
                <w:bCs/>
                <w:sz w:val="18"/>
                <w:szCs w:val="18"/>
                <w:lang w:val="en-IN"/>
              </w:rPr>
              <w:t xml:space="preserve">103, </w:t>
            </w:r>
            <w:r>
              <w:rPr>
                <w:b/>
                <w:bCs/>
                <w:sz w:val="18"/>
                <w:szCs w:val="18"/>
                <w:lang w:val="en-IN"/>
              </w:rPr>
              <w:t>KT</w:t>
            </w:r>
          </w:p>
          <w:p w14:paraId="5B895F1D" w14:textId="536C70D8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  <w:r>
              <w:rPr>
                <w:b/>
                <w:bCs/>
                <w:sz w:val="18"/>
                <w:szCs w:val="18"/>
                <w:lang w:val="en-IN"/>
              </w:rPr>
              <w:t>ASM MAJOR</w:t>
            </w:r>
            <w:r>
              <w:rPr>
                <w:b/>
                <w:bCs/>
                <w:sz w:val="18"/>
                <w:szCs w:val="18"/>
                <w:lang w:val="en-IN"/>
              </w:rPr>
              <w:t xml:space="preserve"> B-003</w:t>
            </w:r>
            <w:r>
              <w:rPr>
                <w:b/>
                <w:bCs/>
                <w:sz w:val="18"/>
                <w:szCs w:val="18"/>
                <w:lang w:val="en-IN"/>
              </w:rPr>
              <w:t>,</w:t>
            </w:r>
            <w:r>
              <w:rPr>
                <w:b/>
                <w:bCs/>
                <w:sz w:val="18"/>
                <w:szCs w:val="18"/>
                <w:lang w:val="en-IN"/>
              </w:rPr>
              <w:t xml:space="preserve"> BB</w:t>
            </w:r>
          </w:p>
        </w:tc>
        <w:tc>
          <w:tcPr>
            <w:tcW w:w="2268" w:type="dxa"/>
          </w:tcPr>
          <w:p w14:paraId="2BB333CB" w14:textId="5BCEDDC4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2409" w:type="dxa"/>
          </w:tcPr>
          <w:p w14:paraId="0F2B8B67" w14:textId="77777777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2268" w:type="dxa"/>
          </w:tcPr>
          <w:p w14:paraId="5F816493" w14:textId="77777777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>MDC (GR-1 &amp; GR-2 ) BB</w:t>
            </w:r>
          </w:p>
          <w:p w14:paraId="148F9562" w14:textId="7D27E98B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>GR-1 : B-003</w:t>
            </w:r>
            <w:r w:rsidR="00253978">
              <w:rPr>
                <w:b/>
                <w:bCs/>
                <w:sz w:val="18"/>
                <w:szCs w:val="18"/>
                <w:lang w:val="en-IN"/>
              </w:rPr>
              <w:t xml:space="preserve">, </w:t>
            </w:r>
            <w:r w:rsidRPr="00C2051A">
              <w:rPr>
                <w:b/>
                <w:bCs/>
                <w:sz w:val="18"/>
                <w:szCs w:val="18"/>
                <w:lang w:val="en-IN"/>
              </w:rPr>
              <w:t>GR-2 : B-103</w:t>
            </w:r>
          </w:p>
        </w:tc>
        <w:tc>
          <w:tcPr>
            <w:tcW w:w="1918" w:type="dxa"/>
          </w:tcPr>
          <w:p w14:paraId="786CFB35" w14:textId="77777777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1789" w:type="dxa"/>
          </w:tcPr>
          <w:p w14:paraId="2ED38DD1" w14:textId="005655CF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</w:tr>
      <w:tr w:rsidR="00F7713B" w:rsidRPr="00C2051A" w14:paraId="473C0C43" w14:textId="77777777" w:rsidTr="00F7713B">
        <w:trPr>
          <w:trHeight w:val="384"/>
          <w:jc w:val="center"/>
        </w:trPr>
        <w:tc>
          <w:tcPr>
            <w:tcW w:w="737" w:type="dxa"/>
            <w:vMerge/>
          </w:tcPr>
          <w:p w14:paraId="61D31C9D" w14:textId="77777777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818" w:type="dxa"/>
            <w:vAlign w:val="center"/>
          </w:tcPr>
          <w:p w14:paraId="7AFD9796" w14:textId="21F6112D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rFonts w:ascii="Times New Roman" w:hAnsi="Times New Roman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1984" w:type="dxa"/>
          </w:tcPr>
          <w:p w14:paraId="4773A8EB" w14:textId="77777777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1985" w:type="dxa"/>
          </w:tcPr>
          <w:p w14:paraId="707DFA17" w14:textId="212D7869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2268" w:type="dxa"/>
          </w:tcPr>
          <w:p w14:paraId="5737235B" w14:textId="5EB58718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>A</w:t>
            </w:r>
            <w:r>
              <w:rPr>
                <w:b/>
                <w:bCs/>
                <w:sz w:val="18"/>
                <w:szCs w:val="18"/>
                <w:lang w:val="en-IN"/>
              </w:rPr>
              <w:t xml:space="preserve">SM MINOR </w:t>
            </w:r>
            <w:r w:rsidRPr="00C2051A">
              <w:rPr>
                <w:b/>
                <w:bCs/>
                <w:sz w:val="18"/>
                <w:szCs w:val="18"/>
                <w:lang w:val="en-IN"/>
              </w:rPr>
              <w:t>B-</w:t>
            </w:r>
            <w:r>
              <w:rPr>
                <w:b/>
                <w:bCs/>
                <w:sz w:val="18"/>
                <w:szCs w:val="18"/>
                <w:lang w:val="en-IN"/>
              </w:rPr>
              <w:t>0</w:t>
            </w:r>
            <w:r>
              <w:rPr>
                <w:b/>
                <w:bCs/>
                <w:sz w:val="18"/>
                <w:szCs w:val="18"/>
                <w:lang w:val="en-IN"/>
              </w:rPr>
              <w:t>03,</w:t>
            </w:r>
            <w:r w:rsidR="007204D0">
              <w:rPr>
                <w:b/>
                <w:bCs/>
                <w:sz w:val="18"/>
                <w:szCs w:val="18"/>
                <w:lang w:val="en-IN"/>
              </w:rPr>
              <w:t xml:space="preserve"> BB</w:t>
            </w:r>
          </w:p>
          <w:p w14:paraId="07A996E6" w14:textId="4B2D6B55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  <w:r>
              <w:rPr>
                <w:b/>
                <w:bCs/>
                <w:sz w:val="18"/>
                <w:szCs w:val="18"/>
                <w:lang w:val="en-IN"/>
              </w:rPr>
              <w:t xml:space="preserve">ASM MAJOR </w:t>
            </w:r>
            <w:r>
              <w:rPr>
                <w:b/>
                <w:bCs/>
                <w:sz w:val="18"/>
                <w:szCs w:val="18"/>
                <w:lang w:val="en-IN"/>
              </w:rPr>
              <w:t xml:space="preserve">B-206, </w:t>
            </w:r>
            <w:r w:rsidR="007204D0">
              <w:rPr>
                <w:b/>
                <w:bCs/>
                <w:sz w:val="18"/>
                <w:szCs w:val="18"/>
                <w:lang w:val="en-IN"/>
              </w:rPr>
              <w:t>RM</w:t>
            </w:r>
            <w:r>
              <w:rPr>
                <w:b/>
                <w:bCs/>
                <w:sz w:val="18"/>
                <w:szCs w:val="18"/>
                <w:lang w:val="en-IN"/>
              </w:rPr>
              <w:t xml:space="preserve"> </w:t>
            </w:r>
          </w:p>
        </w:tc>
        <w:tc>
          <w:tcPr>
            <w:tcW w:w="2409" w:type="dxa"/>
          </w:tcPr>
          <w:p w14:paraId="7D91B6A9" w14:textId="1270858F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2268" w:type="dxa"/>
          </w:tcPr>
          <w:p w14:paraId="3A5AD3E0" w14:textId="77777777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1918" w:type="dxa"/>
          </w:tcPr>
          <w:p w14:paraId="2CBC44B4" w14:textId="52D52486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1789" w:type="dxa"/>
          </w:tcPr>
          <w:p w14:paraId="4DA47758" w14:textId="15488DD4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</w:tr>
      <w:tr w:rsidR="00F7713B" w:rsidRPr="00C2051A" w14:paraId="69826004" w14:textId="77777777" w:rsidTr="00F7713B">
        <w:trPr>
          <w:jc w:val="center"/>
        </w:trPr>
        <w:tc>
          <w:tcPr>
            <w:tcW w:w="737" w:type="dxa"/>
            <w:vMerge/>
          </w:tcPr>
          <w:p w14:paraId="65AF468C" w14:textId="77777777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818" w:type="dxa"/>
            <w:vAlign w:val="center"/>
          </w:tcPr>
          <w:p w14:paraId="10326265" w14:textId="4123987A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rFonts w:ascii="Times New Roman" w:hAnsi="Times New Roman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1984" w:type="dxa"/>
          </w:tcPr>
          <w:p w14:paraId="216F0A2B" w14:textId="60EB0745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1985" w:type="dxa"/>
          </w:tcPr>
          <w:p w14:paraId="7DD6A4EB" w14:textId="56312054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 xml:space="preserve">HONS-1 </w:t>
            </w:r>
            <w:r>
              <w:rPr>
                <w:b/>
                <w:bCs/>
                <w:sz w:val="18"/>
                <w:szCs w:val="18"/>
                <w:lang w:val="en-IN"/>
              </w:rPr>
              <w:t>RM</w:t>
            </w:r>
          </w:p>
        </w:tc>
        <w:tc>
          <w:tcPr>
            <w:tcW w:w="2268" w:type="dxa"/>
          </w:tcPr>
          <w:p w14:paraId="3C0E7D6F" w14:textId="7D7CD982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>HONS-2  KT</w:t>
            </w:r>
          </w:p>
        </w:tc>
        <w:tc>
          <w:tcPr>
            <w:tcW w:w="2409" w:type="dxa"/>
          </w:tcPr>
          <w:p w14:paraId="3E9BEB17" w14:textId="77777777" w:rsidR="00F7713B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>(DSE/RE/GE/RG) ASM</w:t>
            </w:r>
          </w:p>
          <w:p w14:paraId="6789AB50" w14:textId="2F27D6F8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 xml:space="preserve">  </w:t>
            </w:r>
            <w:r>
              <w:rPr>
                <w:b/>
                <w:bCs/>
                <w:sz w:val="18"/>
                <w:szCs w:val="18"/>
                <w:lang w:val="en-IN"/>
              </w:rPr>
              <w:t>A</w:t>
            </w:r>
            <w:r w:rsidRPr="00C2051A">
              <w:rPr>
                <w:b/>
                <w:bCs/>
                <w:sz w:val="18"/>
                <w:szCs w:val="18"/>
                <w:lang w:val="en-IN"/>
              </w:rPr>
              <w:t>-001</w:t>
            </w:r>
            <w:r>
              <w:rPr>
                <w:b/>
                <w:bCs/>
                <w:sz w:val="18"/>
                <w:szCs w:val="18"/>
                <w:lang w:val="en-IN"/>
              </w:rPr>
              <w:t>, KT</w:t>
            </w:r>
          </w:p>
          <w:p w14:paraId="70AF5B60" w14:textId="5CB18516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2268" w:type="dxa"/>
          </w:tcPr>
          <w:p w14:paraId="2C7CAD7C" w14:textId="247E8CAF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 xml:space="preserve">DSE-2(HONS) </w:t>
            </w:r>
            <w:r>
              <w:rPr>
                <w:b/>
                <w:bCs/>
                <w:sz w:val="18"/>
                <w:szCs w:val="18"/>
                <w:lang w:val="en-IN"/>
              </w:rPr>
              <w:t>RM</w:t>
            </w:r>
          </w:p>
        </w:tc>
        <w:tc>
          <w:tcPr>
            <w:tcW w:w="1918" w:type="dxa"/>
          </w:tcPr>
          <w:p w14:paraId="0BE73BC6" w14:textId="2A8A5B6B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 xml:space="preserve">DSE-1(HONS) </w:t>
            </w:r>
            <w:r>
              <w:rPr>
                <w:b/>
                <w:bCs/>
                <w:sz w:val="18"/>
                <w:szCs w:val="18"/>
                <w:lang w:val="en-IN"/>
              </w:rPr>
              <w:t>BB</w:t>
            </w:r>
          </w:p>
        </w:tc>
        <w:tc>
          <w:tcPr>
            <w:tcW w:w="1789" w:type="dxa"/>
          </w:tcPr>
          <w:p w14:paraId="5949AB59" w14:textId="704C8E70" w:rsidR="00F7713B" w:rsidRPr="00C2051A" w:rsidRDefault="00F7713B" w:rsidP="00F7713B">
            <w:pPr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</w:pPr>
          </w:p>
        </w:tc>
      </w:tr>
      <w:tr w:rsidR="00F7713B" w:rsidRPr="00C2051A" w14:paraId="0E31CA12" w14:textId="77777777" w:rsidTr="00F7713B">
        <w:trPr>
          <w:jc w:val="center"/>
        </w:trPr>
        <w:tc>
          <w:tcPr>
            <w:tcW w:w="737" w:type="dxa"/>
            <w:vMerge w:val="restart"/>
          </w:tcPr>
          <w:p w14:paraId="29A1C52C" w14:textId="77777777" w:rsidR="00F7713B" w:rsidRPr="00C2051A" w:rsidRDefault="00F7713B" w:rsidP="00F7713B">
            <w:pPr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</w:pPr>
          </w:p>
          <w:p w14:paraId="3E15FF87" w14:textId="77777777" w:rsidR="00F7713B" w:rsidRPr="00C2051A" w:rsidRDefault="00F7713B" w:rsidP="00F7713B">
            <w:pPr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</w:pPr>
          </w:p>
          <w:p w14:paraId="6CF8B003" w14:textId="77777777" w:rsidR="00F7713B" w:rsidRPr="00C2051A" w:rsidRDefault="00F7713B" w:rsidP="00F7713B">
            <w:pPr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</w:pPr>
          </w:p>
          <w:p w14:paraId="1B85585B" w14:textId="77777777" w:rsidR="00F7713B" w:rsidRPr="00C2051A" w:rsidRDefault="00F7713B" w:rsidP="00F7713B">
            <w:pPr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</w:pPr>
          </w:p>
          <w:p w14:paraId="659B58DF" w14:textId="77777777" w:rsidR="00F7713B" w:rsidRPr="00C2051A" w:rsidRDefault="00F7713B" w:rsidP="00F7713B">
            <w:pPr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  <w:t>FRI</w:t>
            </w:r>
          </w:p>
        </w:tc>
        <w:tc>
          <w:tcPr>
            <w:tcW w:w="818" w:type="dxa"/>
            <w:vAlign w:val="center"/>
          </w:tcPr>
          <w:p w14:paraId="13AD5D99" w14:textId="0D9D513F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984" w:type="dxa"/>
          </w:tcPr>
          <w:p w14:paraId="7826E232" w14:textId="4E6A3A71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>A</w:t>
            </w:r>
            <w:r>
              <w:rPr>
                <w:b/>
                <w:bCs/>
                <w:sz w:val="18"/>
                <w:szCs w:val="18"/>
                <w:lang w:val="en-IN"/>
              </w:rPr>
              <w:t xml:space="preserve">SM MINOR </w:t>
            </w:r>
            <w:r w:rsidRPr="00C2051A">
              <w:rPr>
                <w:b/>
                <w:bCs/>
                <w:sz w:val="18"/>
                <w:szCs w:val="18"/>
                <w:lang w:val="en-IN"/>
              </w:rPr>
              <w:t>B-</w:t>
            </w:r>
            <w:r>
              <w:rPr>
                <w:b/>
                <w:bCs/>
                <w:sz w:val="18"/>
                <w:szCs w:val="18"/>
                <w:lang w:val="en-IN"/>
              </w:rPr>
              <w:t>0</w:t>
            </w:r>
            <w:r>
              <w:rPr>
                <w:b/>
                <w:bCs/>
                <w:sz w:val="18"/>
                <w:szCs w:val="18"/>
                <w:lang w:val="en-IN"/>
              </w:rPr>
              <w:t>03, BB</w:t>
            </w:r>
          </w:p>
          <w:p w14:paraId="159F0843" w14:textId="52F94F23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  <w:r>
              <w:rPr>
                <w:b/>
                <w:bCs/>
                <w:sz w:val="18"/>
                <w:szCs w:val="18"/>
                <w:lang w:val="en-IN"/>
              </w:rPr>
              <w:t xml:space="preserve">ASM MAJOR </w:t>
            </w:r>
            <w:r>
              <w:rPr>
                <w:b/>
                <w:bCs/>
                <w:sz w:val="18"/>
                <w:szCs w:val="18"/>
                <w:lang w:val="en-IN"/>
              </w:rPr>
              <w:t>B</w:t>
            </w:r>
            <w:r>
              <w:rPr>
                <w:b/>
                <w:bCs/>
                <w:sz w:val="18"/>
                <w:szCs w:val="18"/>
                <w:lang w:val="en-IN"/>
              </w:rPr>
              <w:t>-</w:t>
            </w:r>
            <w:r>
              <w:rPr>
                <w:b/>
                <w:bCs/>
                <w:sz w:val="18"/>
                <w:szCs w:val="18"/>
                <w:lang w:val="en-IN"/>
              </w:rPr>
              <w:t>2</w:t>
            </w:r>
            <w:r>
              <w:rPr>
                <w:b/>
                <w:bCs/>
                <w:sz w:val="18"/>
                <w:szCs w:val="18"/>
                <w:lang w:val="en-IN"/>
              </w:rPr>
              <w:t>0</w:t>
            </w:r>
            <w:r>
              <w:rPr>
                <w:b/>
                <w:bCs/>
                <w:sz w:val="18"/>
                <w:szCs w:val="18"/>
                <w:lang w:val="en-IN"/>
              </w:rPr>
              <w:t>6</w:t>
            </w:r>
            <w:r>
              <w:rPr>
                <w:b/>
                <w:bCs/>
                <w:sz w:val="18"/>
                <w:szCs w:val="18"/>
                <w:lang w:val="en-IN"/>
              </w:rPr>
              <w:t>, RM</w:t>
            </w:r>
          </w:p>
        </w:tc>
        <w:tc>
          <w:tcPr>
            <w:tcW w:w="1985" w:type="dxa"/>
          </w:tcPr>
          <w:p w14:paraId="76B66CB8" w14:textId="0527E8A8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2268" w:type="dxa"/>
          </w:tcPr>
          <w:p w14:paraId="2E80C4FE" w14:textId="32D9F803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2409" w:type="dxa"/>
          </w:tcPr>
          <w:p w14:paraId="52563C86" w14:textId="77777777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2268" w:type="dxa"/>
          </w:tcPr>
          <w:p w14:paraId="593DC35D" w14:textId="77777777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>MDC (GR-1 &amp; GR-2 ) KT</w:t>
            </w:r>
          </w:p>
          <w:p w14:paraId="515CCF33" w14:textId="0DF0D717" w:rsidR="00F7713B" w:rsidRPr="00253978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>GR-1 : B-003</w:t>
            </w:r>
            <w:r w:rsidR="00253978">
              <w:rPr>
                <w:b/>
                <w:bCs/>
                <w:sz w:val="18"/>
                <w:szCs w:val="18"/>
                <w:lang w:val="en-IN"/>
              </w:rPr>
              <w:t xml:space="preserve"> , </w:t>
            </w:r>
            <w:r w:rsidRPr="00C2051A">
              <w:rPr>
                <w:b/>
                <w:bCs/>
                <w:sz w:val="18"/>
                <w:szCs w:val="18"/>
                <w:lang w:val="en-IN"/>
              </w:rPr>
              <w:t>GR-2 : B-103</w:t>
            </w:r>
          </w:p>
        </w:tc>
        <w:tc>
          <w:tcPr>
            <w:tcW w:w="1918" w:type="dxa"/>
          </w:tcPr>
          <w:p w14:paraId="537C5A1F" w14:textId="7320F1A8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1789" w:type="dxa"/>
          </w:tcPr>
          <w:p w14:paraId="0C9F29FF" w14:textId="13620802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</w:tr>
      <w:tr w:rsidR="00F7713B" w:rsidRPr="00C2051A" w14:paraId="7CAF1C27" w14:textId="77777777" w:rsidTr="00F7713B">
        <w:trPr>
          <w:jc w:val="center"/>
        </w:trPr>
        <w:tc>
          <w:tcPr>
            <w:tcW w:w="737" w:type="dxa"/>
            <w:vMerge/>
          </w:tcPr>
          <w:p w14:paraId="2721CB77" w14:textId="77777777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818" w:type="dxa"/>
            <w:vAlign w:val="center"/>
          </w:tcPr>
          <w:p w14:paraId="56874D2D" w14:textId="3C01BE46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rFonts w:ascii="Times New Roman" w:hAnsi="Times New Roman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1984" w:type="dxa"/>
          </w:tcPr>
          <w:p w14:paraId="211BAD02" w14:textId="3183A9E4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1985" w:type="dxa"/>
          </w:tcPr>
          <w:p w14:paraId="3DC8E8F0" w14:textId="2CE18255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2268" w:type="dxa"/>
          </w:tcPr>
          <w:p w14:paraId="1F3FE433" w14:textId="77777777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2409" w:type="dxa"/>
          </w:tcPr>
          <w:p w14:paraId="23F41EC3" w14:textId="05D08DED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2268" w:type="dxa"/>
          </w:tcPr>
          <w:p w14:paraId="54B0FEE7" w14:textId="54491A34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1918" w:type="dxa"/>
          </w:tcPr>
          <w:p w14:paraId="270DA843" w14:textId="1A8AC744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1789" w:type="dxa"/>
          </w:tcPr>
          <w:p w14:paraId="6985915D" w14:textId="77777777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</w:tr>
      <w:tr w:rsidR="00F7713B" w:rsidRPr="00C2051A" w14:paraId="313994F5" w14:textId="77777777" w:rsidTr="00F7713B">
        <w:trPr>
          <w:jc w:val="center"/>
        </w:trPr>
        <w:tc>
          <w:tcPr>
            <w:tcW w:w="737" w:type="dxa"/>
            <w:vMerge/>
          </w:tcPr>
          <w:p w14:paraId="64D7ED84" w14:textId="77777777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818" w:type="dxa"/>
            <w:vAlign w:val="center"/>
          </w:tcPr>
          <w:p w14:paraId="4ABFC9C7" w14:textId="29ED4C43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rFonts w:ascii="Times New Roman" w:hAnsi="Times New Roman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1984" w:type="dxa"/>
          </w:tcPr>
          <w:p w14:paraId="0EBDCF66" w14:textId="04C0F422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 xml:space="preserve">DSE-1(HONS) </w:t>
            </w:r>
            <w:r>
              <w:rPr>
                <w:b/>
                <w:bCs/>
                <w:sz w:val="18"/>
                <w:szCs w:val="18"/>
                <w:lang w:val="en-IN"/>
              </w:rPr>
              <w:t>KT</w:t>
            </w:r>
          </w:p>
        </w:tc>
        <w:tc>
          <w:tcPr>
            <w:tcW w:w="1985" w:type="dxa"/>
          </w:tcPr>
          <w:p w14:paraId="4DE86734" w14:textId="10458FA1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 xml:space="preserve">HONS-1 </w:t>
            </w:r>
            <w:r>
              <w:rPr>
                <w:b/>
                <w:bCs/>
                <w:sz w:val="18"/>
                <w:szCs w:val="18"/>
                <w:lang w:val="en-IN"/>
              </w:rPr>
              <w:t>RM</w:t>
            </w:r>
          </w:p>
          <w:p w14:paraId="6EE73C39" w14:textId="121A44FB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 xml:space="preserve">SEC(REGULAR) </w:t>
            </w:r>
            <w:r>
              <w:rPr>
                <w:b/>
                <w:bCs/>
                <w:sz w:val="18"/>
                <w:szCs w:val="18"/>
                <w:lang w:val="en-IN"/>
              </w:rPr>
              <w:t>BB</w:t>
            </w:r>
          </w:p>
        </w:tc>
        <w:tc>
          <w:tcPr>
            <w:tcW w:w="2268" w:type="dxa"/>
          </w:tcPr>
          <w:p w14:paraId="4463ED87" w14:textId="02C4AB2F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 xml:space="preserve">DSE-2(HONS) </w:t>
            </w:r>
            <w:r>
              <w:rPr>
                <w:b/>
                <w:bCs/>
                <w:sz w:val="18"/>
                <w:szCs w:val="18"/>
                <w:lang w:val="en-IN"/>
              </w:rPr>
              <w:t>KT</w:t>
            </w:r>
          </w:p>
        </w:tc>
        <w:tc>
          <w:tcPr>
            <w:tcW w:w="2409" w:type="dxa"/>
          </w:tcPr>
          <w:p w14:paraId="04199E9B" w14:textId="65E6428D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>(DSE/RE/GE/RG) ASM  B-302</w:t>
            </w:r>
          </w:p>
          <w:p w14:paraId="63419283" w14:textId="3E3315ED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>BB</w:t>
            </w:r>
          </w:p>
        </w:tc>
        <w:tc>
          <w:tcPr>
            <w:tcW w:w="2268" w:type="dxa"/>
          </w:tcPr>
          <w:p w14:paraId="78C2FF57" w14:textId="77777777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>HONS-2</w:t>
            </w:r>
          </w:p>
          <w:p w14:paraId="0F9C65AD" w14:textId="58268099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>RM</w:t>
            </w:r>
          </w:p>
        </w:tc>
        <w:tc>
          <w:tcPr>
            <w:tcW w:w="1918" w:type="dxa"/>
          </w:tcPr>
          <w:p w14:paraId="1270DDCC" w14:textId="6E20DB4D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1789" w:type="dxa"/>
          </w:tcPr>
          <w:p w14:paraId="17C8B7B1" w14:textId="77777777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</w:tr>
      <w:tr w:rsidR="00F7713B" w:rsidRPr="00C2051A" w14:paraId="75665A8F" w14:textId="77777777" w:rsidTr="00F7713B">
        <w:trPr>
          <w:jc w:val="center"/>
        </w:trPr>
        <w:tc>
          <w:tcPr>
            <w:tcW w:w="737" w:type="dxa"/>
            <w:vMerge w:val="restart"/>
          </w:tcPr>
          <w:p w14:paraId="285EE07C" w14:textId="77777777" w:rsidR="00F7713B" w:rsidRPr="00C2051A" w:rsidRDefault="00F7713B" w:rsidP="00F7713B">
            <w:pPr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</w:pPr>
          </w:p>
          <w:p w14:paraId="5AD6B675" w14:textId="77777777" w:rsidR="00F7713B" w:rsidRPr="00C2051A" w:rsidRDefault="00F7713B" w:rsidP="00F7713B">
            <w:pPr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</w:pPr>
          </w:p>
          <w:p w14:paraId="7A22964B" w14:textId="77777777" w:rsidR="00F7713B" w:rsidRPr="00C2051A" w:rsidRDefault="00F7713B" w:rsidP="00F7713B">
            <w:pPr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</w:pPr>
          </w:p>
          <w:p w14:paraId="1BECBBC0" w14:textId="77777777" w:rsidR="00F7713B" w:rsidRPr="00C2051A" w:rsidRDefault="00F7713B" w:rsidP="00F7713B">
            <w:pPr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  <w:t>SAT</w:t>
            </w:r>
          </w:p>
        </w:tc>
        <w:tc>
          <w:tcPr>
            <w:tcW w:w="818" w:type="dxa"/>
            <w:vAlign w:val="center"/>
          </w:tcPr>
          <w:p w14:paraId="63EB7C01" w14:textId="11255555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984" w:type="dxa"/>
          </w:tcPr>
          <w:p w14:paraId="39B44A44" w14:textId="77777777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1985" w:type="dxa"/>
          </w:tcPr>
          <w:p w14:paraId="79B709FF" w14:textId="77777777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2268" w:type="dxa"/>
          </w:tcPr>
          <w:p w14:paraId="7E077EAF" w14:textId="167965A5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2409" w:type="dxa"/>
          </w:tcPr>
          <w:p w14:paraId="47021B79" w14:textId="2CB83D7E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2268" w:type="dxa"/>
          </w:tcPr>
          <w:p w14:paraId="36E4D045" w14:textId="677BE126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1918" w:type="dxa"/>
            <w:vMerge w:val="restart"/>
            <w:vAlign w:val="center"/>
          </w:tcPr>
          <w:p w14:paraId="3610B9A9" w14:textId="373DF7A4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>NCC/NSS</w:t>
            </w:r>
          </w:p>
        </w:tc>
        <w:tc>
          <w:tcPr>
            <w:tcW w:w="1789" w:type="dxa"/>
            <w:vMerge w:val="restart"/>
          </w:tcPr>
          <w:p w14:paraId="3AAF6335" w14:textId="77777777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</w:tr>
      <w:tr w:rsidR="00F7713B" w:rsidRPr="00C2051A" w14:paraId="38C4968F" w14:textId="77777777" w:rsidTr="00F7713B">
        <w:trPr>
          <w:jc w:val="center"/>
        </w:trPr>
        <w:tc>
          <w:tcPr>
            <w:tcW w:w="737" w:type="dxa"/>
            <w:vMerge/>
          </w:tcPr>
          <w:p w14:paraId="72AD198E" w14:textId="77777777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818" w:type="dxa"/>
            <w:vAlign w:val="center"/>
          </w:tcPr>
          <w:p w14:paraId="75BA554B" w14:textId="33A6382E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rFonts w:ascii="Times New Roman" w:hAnsi="Times New Roman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1984" w:type="dxa"/>
          </w:tcPr>
          <w:p w14:paraId="74E00C5A" w14:textId="29D89435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1985" w:type="dxa"/>
          </w:tcPr>
          <w:p w14:paraId="5246D108" w14:textId="1FA8CD4C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2268" w:type="dxa"/>
          </w:tcPr>
          <w:p w14:paraId="5AD51696" w14:textId="77777777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2409" w:type="dxa"/>
          </w:tcPr>
          <w:p w14:paraId="41525FCB" w14:textId="4AB3F6D2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2268" w:type="dxa"/>
          </w:tcPr>
          <w:p w14:paraId="60EEB3E7" w14:textId="263D7B1D" w:rsidR="00F7713B" w:rsidRPr="00C2051A" w:rsidRDefault="00F7713B" w:rsidP="00F7713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18" w:type="dxa"/>
            <w:vMerge/>
            <w:vAlign w:val="center"/>
          </w:tcPr>
          <w:p w14:paraId="678155C2" w14:textId="4A3D2190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1789" w:type="dxa"/>
            <w:vMerge/>
          </w:tcPr>
          <w:p w14:paraId="67C3DF12" w14:textId="77777777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</w:tr>
      <w:tr w:rsidR="00F7713B" w:rsidRPr="00C2051A" w14:paraId="13A3F053" w14:textId="77777777" w:rsidTr="00F7713B">
        <w:trPr>
          <w:jc w:val="center"/>
        </w:trPr>
        <w:tc>
          <w:tcPr>
            <w:tcW w:w="737" w:type="dxa"/>
            <w:vMerge/>
          </w:tcPr>
          <w:p w14:paraId="68D0C63C" w14:textId="77777777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818" w:type="dxa"/>
            <w:vAlign w:val="center"/>
          </w:tcPr>
          <w:p w14:paraId="2C51E748" w14:textId="0AC605FF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rFonts w:ascii="Times New Roman" w:hAnsi="Times New Roman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1984" w:type="dxa"/>
          </w:tcPr>
          <w:p w14:paraId="6C33BE77" w14:textId="3094DBD8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 xml:space="preserve">(DSE/RE/GE/RG) ASM  </w:t>
            </w:r>
          </w:p>
          <w:p w14:paraId="5D2275D1" w14:textId="432BD50E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 xml:space="preserve">A-001   </w:t>
            </w:r>
            <w:r>
              <w:rPr>
                <w:b/>
                <w:bCs/>
                <w:sz w:val="18"/>
                <w:szCs w:val="18"/>
                <w:lang w:val="en-IN"/>
              </w:rPr>
              <w:t xml:space="preserve">BB </w:t>
            </w:r>
          </w:p>
        </w:tc>
        <w:tc>
          <w:tcPr>
            <w:tcW w:w="1985" w:type="dxa"/>
          </w:tcPr>
          <w:p w14:paraId="7316B32C" w14:textId="77777777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>HONS-1</w:t>
            </w:r>
          </w:p>
          <w:p w14:paraId="2394FA74" w14:textId="03F8F7D7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  <w:r>
              <w:rPr>
                <w:b/>
                <w:bCs/>
                <w:sz w:val="18"/>
                <w:szCs w:val="18"/>
                <w:lang w:val="en-IN"/>
              </w:rPr>
              <w:t>RM</w:t>
            </w:r>
          </w:p>
        </w:tc>
        <w:tc>
          <w:tcPr>
            <w:tcW w:w="2268" w:type="dxa"/>
          </w:tcPr>
          <w:p w14:paraId="1557AFFF" w14:textId="77777777" w:rsidR="00F7713B" w:rsidRPr="00C2051A" w:rsidRDefault="00F7713B" w:rsidP="00F7713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051A">
              <w:rPr>
                <w:rFonts w:ascii="Times New Roman" w:hAnsi="Times New Roman"/>
                <w:b/>
                <w:bCs/>
                <w:sz w:val="18"/>
                <w:szCs w:val="18"/>
              </w:rPr>
              <w:t>HONS-2</w:t>
            </w:r>
          </w:p>
          <w:p w14:paraId="4BA0FB40" w14:textId="43194515" w:rsidR="00F7713B" w:rsidRPr="00C2051A" w:rsidRDefault="00F7713B" w:rsidP="00F7713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B</w:t>
            </w:r>
          </w:p>
        </w:tc>
        <w:tc>
          <w:tcPr>
            <w:tcW w:w="2409" w:type="dxa"/>
          </w:tcPr>
          <w:p w14:paraId="097802AA" w14:textId="77777777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>DSE-2(HONS)</w:t>
            </w:r>
          </w:p>
          <w:p w14:paraId="1A920C3C" w14:textId="2A3BB020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2051A">
              <w:rPr>
                <w:b/>
                <w:bCs/>
                <w:sz w:val="18"/>
                <w:szCs w:val="18"/>
                <w:lang w:val="en-IN"/>
              </w:rPr>
              <w:t>RM</w:t>
            </w:r>
          </w:p>
        </w:tc>
        <w:tc>
          <w:tcPr>
            <w:tcW w:w="2268" w:type="dxa"/>
          </w:tcPr>
          <w:p w14:paraId="4863C35F" w14:textId="364AF226" w:rsidR="00F7713B" w:rsidRPr="00C2051A" w:rsidRDefault="00F7713B" w:rsidP="00F7713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051A">
              <w:rPr>
                <w:rFonts w:ascii="Times New Roman" w:hAnsi="Times New Roman"/>
                <w:b/>
                <w:bCs/>
                <w:sz w:val="18"/>
                <w:szCs w:val="18"/>
              </w:rPr>
              <w:t>DSE-1(HONS)</w:t>
            </w:r>
          </w:p>
          <w:p w14:paraId="4076F832" w14:textId="0E38704A" w:rsidR="00F7713B" w:rsidRPr="00C2051A" w:rsidRDefault="00F7713B" w:rsidP="00F7713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T</w:t>
            </w:r>
          </w:p>
        </w:tc>
        <w:tc>
          <w:tcPr>
            <w:tcW w:w="1918" w:type="dxa"/>
            <w:vMerge/>
            <w:vAlign w:val="center"/>
          </w:tcPr>
          <w:p w14:paraId="2F1C5D0C" w14:textId="74BA868C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1789" w:type="dxa"/>
            <w:vMerge/>
          </w:tcPr>
          <w:p w14:paraId="6E2A68C1" w14:textId="77777777" w:rsidR="00F7713B" w:rsidRPr="00C2051A" w:rsidRDefault="00F7713B" w:rsidP="00F7713B">
            <w:pPr>
              <w:rPr>
                <w:b/>
                <w:bCs/>
                <w:sz w:val="18"/>
                <w:szCs w:val="18"/>
                <w:lang w:val="en-IN"/>
              </w:rPr>
            </w:pPr>
          </w:p>
        </w:tc>
      </w:tr>
    </w:tbl>
    <w:p w14:paraId="13474E3C" w14:textId="07149894" w:rsidR="003748B5" w:rsidRPr="00C2051A" w:rsidRDefault="003748B5" w:rsidP="00253978">
      <w:pPr>
        <w:pStyle w:val="NoSpacing"/>
        <w:ind w:left="3600"/>
        <w:rPr>
          <w:lang w:val="en-IN"/>
        </w:rPr>
      </w:pPr>
    </w:p>
    <w:p w14:paraId="0B935836" w14:textId="77777777" w:rsidR="00253978" w:rsidRDefault="005214E4" w:rsidP="00253978">
      <w:pPr>
        <w:pStyle w:val="NoSpacing"/>
        <w:ind w:left="3600"/>
        <w:rPr>
          <w:b/>
          <w:bCs/>
          <w:lang w:val="en-IN"/>
        </w:rPr>
      </w:pPr>
      <w:r w:rsidRPr="00253978">
        <w:rPr>
          <w:b/>
          <w:bCs/>
          <w:lang w:val="en-IN"/>
        </w:rPr>
        <w:t>TOTAL CLASS = 55</w:t>
      </w:r>
    </w:p>
    <w:p w14:paraId="07281639" w14:textId="77777777" w:rsidR="00253978" w:rsidRPr="00253978" w:rsidRDefault="00253978" w:rsidP="00253978">
      <w:pPr>
        <w:pStyle w:val="NoSpacing"/>
        <w:ind w:left="3600"/>
        <w:rPr>
          <w:b/>
          <w:bCs/>
          <w:lang w:val="en-IN"/>
        </w:rPr>
      </w:pPr>
    </w:p>
    <w:p w14:paraId="2B103F1A" w14:textId="034914E0" w:rsidR="00253978" w:rsidRDefault="00253978" w:rsidP="00253978">
      <w:pPr>
        <w:pStyle w:val="NoSpacing"/>
        <w:tabs>
          <w:tab w:val="left" w:pos="6521"/>
        </w:tabs>
        <w:ind w:left="3600"/>
        <w:rPr>
          <w:b/>
          <w:bCs/>
        </w:rPr>
      </w:pPr>
      <w:r w:rsidRPr="00253978">
        <w:rPr>
          <w:b/>
          <w:bCs/>
        </w:rPr>
        <w:t>CLASSES AGAINST TEACHER:</w:t>
      </w:r>
    </w:p>
    <w:p w14:paraId="3C6889B5" w14:textId="77777777" w:rsidR="00253978" w:rsidRPr="00253978" w:rsidRDefault="00253978" w:rsidP="00253978">
      <w:pPr>
        <w:pStyle w:val="NoSpacing"/>
        <w:ind w:left="3600"/>
        <w:rPr>
          <w:b/>
          <w:bCs/>
          <w:lang w:val="en-IN"/>
        </w:rPr>
      </w:pPr>
    </w:p>
    <w:p w14:paraId="29518E81" w14:textId="7563AC4D" w:rsidR="00253978" w:rsidRPr="00253978" w:rsidRDefault="00253978" w:rsidP="00253978">
      <w:pPr>
        <w:pStyle w:val="NoSpacing"/>
        <w:ind w:left="3600"/>
        <w:rPr>
          <w:b/>
          <w:bCs/>
        </w:rPr>
      </w:pPr>
      <w:r w:rsidRPr="00253978">
        <w:rPr>
          <w:b/>
          <w:bCs/>
        </w:rPr>
        <w:t>DR. RATNESWAR MILI</w:t>
      </w:r>
      <w:r>
        <w:rPr>
          <w:b/>
          <w:bCs/>
        </w:rPr>
        <w:t xml:space="preserve">           </w:t>
      </w:r>
      <w:r w:rsidRPr="00253978">
        <w:rPr>
          <w:b/>
          <w:bCs/>
        </w:rPr>
        <w:t>= 2</w:t>
      </w:r>
      <w:r w:rsidRPr="00253978">
        <w:rPr>
          <w:b/>
          <w:bCs/>
        </w:rPr>
        <w:t>0</w:t>
      </w:r>
    </w:p>
    <w:p w14:paraId="38D4BE56" w14:textId="262D9C42" w:rsidR="00253978" w:rsidRPr="00253978" w:rsidRDefault="00253978" w:rsidP="00253978">
      <w:pPr>
        <w:pStyle w:val="NoSpacing"/>
        <w:ind w:left="3600"/>
        <w:rPr>
          <w:b/>
          <w:bCs/>
        </w:rPr>
      </w:pPr>
      <w:r w:rsidRPr="00253978">
        <w:rPr>
          <w:b/>
          <w:bCs/>
        </w:rPr>
        <w:t>DR. BIJAYA BORAH</w:t>
      </w:r>
      <w:r>
        <w:rPr>
          <w:b/>
          <w:bCs/>
        </w:rPr>
        <w:t xml:space="preserve">                 </w:t>
      </w:r>
      <w:r w:rsidRPr="00253978">
        <w:rPr>
          <w:b/>
          <w:bCs/>
        </w:rPr>
        <w:t>= 2</w:t>
      </w:r>
      <w:r w:rsidRPr="00253978">
        <w:rPr>
          <w:b/>
          <w:bCs/>
        </w:rPr>
        <w:t>0</w:t>
      </w:r>
    </w:p>
    <w:p w14:paraId="795CCFD7" w14:textId="3ED04A0C" w:rsidR="00253978" w:rsidRPr="00253978" w:rsidRDefault="00253978" w:rsidP="00253978">
      <w:pPr>
        <w:pStyle w:val="NoSpacing"/>
        <w:ind w:left="3600"/>
        <w:rPr>
          <w:rFonts w:cstheme="minorBidi"/>
          <w:b/>
          <w:bCs/>
          <w:szCs w:val="28"/>
          <w:lang w:bidi="as-IN"/>
        </w:rPr>
      </w:pPr>
      <w:r w:rsidRPr="00253978">
        <w:rPr>
          <w:b/>
          <w:bCs/>
        </w:rPr>
        <w:t>MRS KARISMA TALUKDAR</w:t>
      </w:r>
      <w:r>
        <w:rPr>
          <w:b/>
          <w:bCs/>
        </w:rPr>
        <w:t xml:space="preserve">    </w:t>
      </w:r>
      <w:r w:rsidRPr="00253978">
        <w:rPr>
          <w:b/>
          <w:bCs/>
        </w:rPr>
        <w:t>=</w:t>
      </w:r>
      <w:r w:rsidRPr="00253978">
        <w:rPr>
          <w:b/>
          <w:bCs/>
        </w:rPr>
        <w:t>15</w:t>
      </w:r>
      <w:r w:rsidRPr="00253978">
        <w:rPr>
          <w:b/>
          <w:bCs/>
        </w:rPr>
        <w:t xml:space="preserve"> </w:t>
      </w:r>
      <w:r w:rsidRPr="00253978">
        <w:rPr>
          <w:rFonts w:cstheme="minorBidi"/>
          <w:b/>
          <w:bCs/>
          <w:szCs w:val="28"/>
          <w:lang w:bidi="as-IN"/>
        </w:rPr>
        <w:tab/>
      </w:r>
      <w:r w:rsidRPr="00253978">
        <w:rPr>
          <w:rFonts w:cstheme="minorBidi"/>
          <w:b/>
          <w:bCs/>
          <w:szCs w:val="28"/>
          <w:lang w:bidi="as-IN"/>
        </w:rPr>
        <w:tab/>
      </w:r>
      <w:r w:rsidRPr="00253978">
        <w:rPr>
          <w:rFonts w:cstheme="minorBidi"/>
          <w:b/>
          <w:bCs/>
          <w:szCs w:val="28"/>
          <w:lang w:bidi="as-IN"/>
        </w:rPr>
        <w:tab/>
      </w:r>
      <w:r w:rsidRPr="00253978">
        <w:rPr>
          <w:rFonts w:cstheme="minorBidi"/>
          <w:b/>
          <w:bCs/>
          <w:szCs w:val="28"/>
          <w:lang w:bidi="as-IN"/>
        </w:rPr>
        <w:tab/>
      </w:r>
      <w:r w:rsidRPr="00253978">
        <w:rPr>
          <w:rFonts w:cstheme="minorBidi"/>
          <w:b/>
          <w:bCs/>
          <w:szCs w:val="28"/>
          <w:lang w:bidi="as-IN"/>
        </w:rPr>
        <w:tab/>
      </w:r>
      <w:r w:rsidRPr="00253978">
        <w:rPr>
          <w:rFonts w:cstheme="minorBidi"/>
          <w:b/>
          <w:bCs/>
          <w:szCs w:val="28"/>
          <w:lang w:bidi="as-IN"/>
        </w:rPr>
        <w:tab/>
      </w:r>
      <w:r w:rsidRPr="00253978">
        <w:rPr>
          <w:rFonts w:cstheme="minorBidi"/>
          <w:b/>
          <w:bCs/>
          <w:szCs w:val="28"/>
          <w:lang w:bidi="as-IN"/>
        </w:rPr>
        <w:tab/>
      </w:r>
      <w:r w:rsidRPr="00253978">
        <w:rPr>
          <w:rFonts w:cstheme="minorBidi"/>
          <w:b/>
          <w:bCs/>
          <w:szCs w:val="28"/>
          <w:lang w:bidi="as-IN"/>
        </w:rPr>
        <w:tab/>
      </w:r>
      <w:r w:rsidRPr="00253978">
        <w:rPr>
          <w:rFonts w:cstheme="minorBidi"/>
          <w:b/>
          <w:bCs/>
          <w:szCs w:val="28"/>
          <w:lang w:bidi="as-IN"/>
        </w:rPr>
        <w:tab/>
      </w:r>
      <w:r w:rsidRPr="00253978">
        <w:rPr>
          <w:rFonts w:cstheme="minorBidi"/>
          <w:b/>
          <w:bCs/>
          <w:szCs w:val="28"/>
          <w:lang w:bidi="as-IN"/>
        </w:rPr>
        <w:tab/>
      </w:r>
      <w:r w:rsidRPr="00253978">
        <w:rPr>
          <w:rFonts w:cstheme="minorBidi"/>
          <w:b/>
          <w:bCs/>
          <w:szCs w:val="28"/>
          <w:lang w:bidi="as-IN"/>
        </w:rPr>
        <w:tab/>
      </w:r>
      <w:r w:rsidRPr="00253978">
        <w:rPr>
          <w:rFonts w:cstheme="minorBidi"/>
          <w:b/>
          <w:bCs/>
          <w:szCs w:val="28"/>
          <w:lang w:bidi="as-IN"/>
        </w:rPr>
        <w:tab/>
      </w:r>
      <w:r w:rsidRPr="00253978">
        <w:rPr>
          <w:rFonts w:cstheme="minorBidi"/>
          <w:b/>
          <w:bCs/>
          <w:szCs w:val="28"/>
          <w:lang w:bidi="as-IN"/>
        </w:rPr>
        <w:tab/>
      </w:r>
      <w:r w:rsidRPr="00253978">
        <w:rPr>
          <w:rFonts w:cstheme="minorBidi"/>
          <w:b/>
          <w:bCs/>
          <w:szCs w:val="28"/>
          <w:lang w:bidi="as-IN"/>
        </w:rPr>
        <w:tab/>
      </w:r>
    </w:p>
    <w:p w14:paraId="7FFD3D8E" w14:textId="68BEC372" w:rsidR="00082B22" w:rsidRPr="00253978" w:rsidRDefault="002B5721" w:rsidP="00253978">
      <w:pPr>
        <w:pStyle w:val="NoSpacing"/>
        <w:ind w:left="11520" w:firstLine="720"/>
        <w:rPr>
          <w:b/>
          <w:bCs/>
          <w:lang w:val="en-IN"/>
        </w:rPr>
      </w:pPr>
      <w:r w:rsidRPr="00253978">
        <w:rPr>
          <w:b/>
          <w:bCs/>
          <w:lang w:val="en-IN"/>
        </w:rPr>
        <w:t>SUBMITTED BY</w:t>
      </w:r>
    </w:p>
    <w:p w14:paraId="70BE2510" w14:textId="77777777" w:rsidR="00253978" w:rsidRPr="00253978" w:rsidRDefault="00253978" w:rsidP="00253978">
      <w:pPr>
        <w:pStyle w:val="NoSpacing"/>
        <w:ind w:left="11520" w:firstLine="720"/>
        <w:rPr>
          <w:rFonts w:cstheme="minorBidi"/>
          <w:b/>
          <w:bCs/>
          <w:szCs w:val="28"/>
          <w:lang w:bidi="as-IN"/>
        </w:rPr>
      </w:pPr>
    </w:p>
    <w:p w14:paraId="10499885" w14:textId="77777777" w:rsidR="00C2051A" w:rsidRPr="00253978" w:rsidRDefault="00C2051A" w:rsidP="002B5721">
      <w:pPr>
        <w:pStyle w:val="NoSpacing"/>
        <w:ind w:left="12240"/>
        <w:rPr>
          <w:b/>
          <w:bCs/>
          <w:lang w:val="en-IN"/>
        </w:rPr>
      </w:pPr>
    </w:p>
    <w:p w14:paraId="03FB9CE2" w14:textId="3E6F6691" w:rsidR="002B5721" w:rsidRPr="00C2051A" w:rsidRDefault="002B5721" w:rsidP="002B5721">
      <w:pPr>
        <w:pStyle w:val="NoSpacing"/>
        <w:ind w:left="12240"/>
        <w:rPr>
          <w:b/>
          <w:bCs/>
          <w:lang w:val="en-IN"/>
        </w:rPr>
      </w:pPr>
      <w:r w:rsidRPr="00C2051A">
        <w:rPr>
          <w:b/>
          <w:bCs/>
          <w:lang w:val="en-IN"/>
        </w:rPr>
        <w:t>DR. RATNESWAR MILI</w:t>
      </w:r>
    </w:p>
    <w:p w14:paraId="73C43246" w14:textId="427EA35A" w:rsidR="002B5721" w:rsidRDefault="002B5721" w:rsidP="002B5721">
      <w:pPr>
        <w:pStyle w:val="NoSpacing"/>
        <w:ind w:left="12240"/>
        <w:rPr>
          <w:b/>
          <w:bCs/>
          <w:lang w:val="en-IN"/>
        </w:rPr>
      </w:pPr>
      <w:proofErr w:type="spellStart"/>
      <w:r w:rsidRPr="00C2051A">
        <w:rPr>
          <w:b/>
          <w:bCs/>
          <w:lang w:val="en-IN"/>
        </w:rPr>
        <w:t>HoD</w:t>
      </w:r>
      <w:proofErr w:type="spellEnd"/>
      <w:r w:rsidRPr="00C2051A">
        <w:rPr>
          <w:b/>
          <w:bCs/>
          <w:lang w:val="en-IN"/>
        </w:rPr>
        <w:t>, ASSAMESE DEPARTMENT</w:t>
      </w:r>
    </w:p>
    <w:p w14:paraId="572AF88D" w14:textId="4FA45007" w:rsidR="00C2051A" w:rsidRPr="00C2051A" w:rsidRDefault="00C2051A" w:rsidP="002B5721">
      <w:pPr>
        <w:pStyle w:val="NoSpacing"/>
        <w:ind w:left="12240"/>
        <w:rPr>
          <w:b/>
          <w:bCs/>
          <w:lang w:val="en-IN"/>
        </w:rPr>
      </w:pPr>
      <w:r>
        <w:rPr>
          <w:b/>
          <w:bCs/>
          <w:lang w:val="en-IN"/>
        </w:rPr>
        <w:t xml:space="preserve">DATE- </w:t>
      </w:r>
      <w:r w:rsidR="00253978">
        <w:rPr>
          <w:b/>
          <w:bCs/>
          <w:lang w:val="en-IN"/>
        </w:rPr>
        <w:t>19</w:t>
      </w:r>
      <w:r>
        <w:rPr>
          <w:b/>
          <w:bCs/>
          <w:lang w:val="en-IN"/>
        </w:rPr>
        <w:t>-0</w:t>
      </w:r>
      <w:r w:rsidR="00253978">
        <w:rPr>
          <w:b/>
          <w:bCs/>
          <w:lang w:val="en-IN"/>
        </w:rPr>
        <w:t>8</w:t>
      </w:r>
      <w:r>
        <w:rPr>
          <w:b/>
          <w:bCs/>
          <w:lang w:val="en-IN"/>
        </w:rPr>
        <w:t>-24</w:t>
      </w:r>
    </w:p>
    <w:p w14:paraId="7C76BA0F" w14:textId="77777777" w:rsidR="002B5721" w:rsidRPr="00C2051A" w:rsidRDefault="002B5721" w:rsidP="000E27DE">
      <w:pPr>
        <w:tabs>
          <w:tab w:val="left" w:pos="4110"/>
        </w:tabs>
        <w:ind w:firstLine="720"/>
        <w:rPr>
          <w:rFonts w:ascii="Times New Roman" w:hAnsi="Times New Roman"/>
          <w:b/>
          <w:bCs/>
          <w:lang w:val="en-IN"/>
        </w:rPr>
      </w:pPr>
    </w:p>
    <w:p w14:paraId="0E596C0E" w14:textId="77777777" w:rsidR="008E0DE5" w:rsidRPr="00C2051A" w:rsidRDefault="008E0DE5" w:rsidP="008E0DE5">
      <w:pPr>
        <w:pStyle w:val="NoSpacing"/>
        <w:ind w:left="1440"/>
        <w:jc w:val="center"/>
        <w:rPr>
          <w:b/>
          <w:bCs/>
          <w:sz w:val="28"/>
          <w:szCs w:val="28"/>
        </w:rPr>
      </w:pPr>
    </w:p>
    <w:p w14:paraId="0200C85B" w14:textId="77777777" w:rsidR="008E0DE5" w:rsidRPr="00C2051A" w:rsidRDefault="008E0DE5" w:rsidP="008E0DE5">
      <w:pPr>
        <w:pStyle w:val="NoSpacing"/>
        <w:ind w:left="1440"/>
        <w:jc w:val="center"/>
        <w:rPr>
          <w:b/>
          <w:bCs/>
          <w:sz w:val="28"/>
          <w:szCs w:val="28"/>
        </w:rPr>
      </w:pPr>
    </w:p>
    <w:p w14:paraId="3AB4BE7D" w14:textId="77777777" w:rsidR="00C2051A" w:rsidRPr="00C2051A" w:rsidRDefault="00C2051A" w:rsidP="008E0DE5">
      <w:pPr>
        <w:pStyle w:val="NoSpacing"/>
        <w:ind w:left="1440"/>
        <w:jc w:val="center"/>
        <w:rPr>
          <w:b/>
          <w:bCs/>
          <w:sz w:val="28"/>
          <w:szCs w:val="28"/>
        </w:rPr>
      </w:pPr>
    </w:p>
    <w:p w14:paraId="718BE485" w14:textId="77777777" w:rsidR="00C2051A" w:rsidRPr="00C2051A" w:rsidRDefault="00C2051A" w:rsidP="008E0DE5">
      <w:pPr>
        <w:pStyle w:val="NoSpacing"/>
        <w:ind w:left="1440"/>
        <w:jc w:val="center"/>
        <w:rPr>
          <w:b/>
          <w:bCs/>
          <w:sz w:val="28"/>
          <w:szCs w:val="28"/>
        </w:rPr>
      </w:pPr>
    </w:p>
    <w:p w14:paraId="62DD4257" w14:textId="77777777" w:rsidR="00C2051A" w:rsidRPr="00C2051A" w:rsidRDefault="00C2051A" w:rsidP="008E0DE5">
      <w:pPr>
        <w:pStyle w:val="NoSpacing"/>
        <w:ind w:left="1440"/>
        <w:jc w:val="center"/>
        <w:rPr>
          <w:b/>
          <w:bCs/>
          <w:sz w:val="28"/>
          <w:szCs w:val="28"/>
        </w:rPr>
      </w:pPr>
    </w:p>
    <w:p w14:paraId="02EC4D1E" w14:textId="77777777" w:rsidR="00C2051A" w:rsidRPr="00C2051A" w:rsidRDefault="00C2051A" w:rsidP="008E0DE5">
      <w:pPr>
        <w:pStyle w:val="NoSpacing"/>
        <w:ind w:left="1440"/>
        <w:jc w:val="center"/>
        <w:rPr>
          <w:b/>
          <w:bCs/>
          <w:sz w:val="28"/>
          <w:szCs w:val="28"/>
        </w:rPr>
      </w:pPr>
    </w:p>
    <w:p w14:paraId="2E61D37E" w14:textId="77777777" w:rsidR="00C2051A" w:rsidRPr="00C2051A" w:rsidRDefault="00C2051A" w:rsidP="008E0DE5">
      <w:pPr>
        <w:pStyle w:val="NoSpacing"/>
        <w:ind w:left="1440"/>
        <w:jc w:val="center"/>
        <w:rPr>
          <w:b/>
          <w:bCs/>
          <w:sz w:val="28"/>
          <w:szCs w:val="28"/>
        </w:rPr>
      </w:pPr>
    </w:p>
    <w:p w14:paraId="3CB52AB0" w14:textId="77777777" w:rsidR="00C2051A" w:rsidRPr="00C2051A" w:rsidRDefault="00C2051A" w:rsidP="008E0DE5">
      <w:pPr>
        <w:pStyle w:val="NoSpacing"/>
        <w:ind w:left="1440"/>
        <w:jc w:val="center"/>
        <w:rPr>
          <w:b/>
          <w:bCs/>
          <w:sz w:val="28"/>
          <w:szCs w:val="28"/>
        </w:rPr>
      </w:pPr>
    </w:p>
    <w:p w14:paraId="0D033D3E" w14:textId="77777777" w:rsidR="00C2051A" w:rsidRDefault="00C2051A" w:rsidP="008E0DE5">
      <w:pPr>
        <w:pStyle w:val="NoSpacing"/>
        <w:ind w:left="1440"/>
        <w:jc w:val="center"/>
        <w:rPr>
          <w:b/>
          <w:bCs/>
          <w:sz w:val="28"/>
          <w:szCs w:val="28"/>
        </w:rPr>
      </w:pPr>
    </w:p>
    <w:p w14:paraId="53FBC08D" w14:textId="77777777" w:rsidR="00C2051A" w:rsidRDefault="00C2051A" w:rsidP="008E0DE5">
      <w:pPr>
        <w:pStyle w:val="NoSpacing"/>
        <w:ind w:left="1440"/>
        <w:jc w:val="center"/>
        <w:rPr>
          <w:b/>
          <w:bCs/>
          <w:sz w:val="28"/>
          <w:szCs w:val="28"/>
        </w:rPr>
      </w:pPr>
    </w:p>
    <w:sectPr w:rsidR="00C2051A" w:rsidSect="00FB6590">
      <w:headerReference w:type="default" r:id="rId8"/>
      <w:pgSz w:w="20160" w:h="12240" w:orient="landscape" w:code="5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D029B" w14:textId="77777777" w:rsidR="006F0393" w:rsidRDefault="006F0393" w:rsidP="001A42B8">
      <w:pPr>
        <w:spacing w:after="0" w:line="240" w:lineRule="auto"/>
      </w:pPr>
      <w:r>
        <w:separator/>
      </w:r>
    </w:p>
  </w:endnote>
  <w:endnote w:type="continuationSeparator" w:id="0">
    <w:p w14:paraId="789069F9" w14:textId="77777777" w:rsidR="006F0393" w:rsidRDefault="006F0393" w:rsidP="001A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E9C47" w14:textId="77777777" w:rsidR="006F0393" w:rsidRDefault="006F0393" w:rsidP="001A42B8">
      <w:pPr>
        <w:spacing w:after="0" w:line="240" w:lineRule="auto"/>
      </w:pPr>
      <w:r>
        <w:separator/>
      </w:r>
    </w:p>
  </w:footnote>
  <w:footnote w:type="continuationSeparator" w:id="0">
    <w:p w14:paraId="529877C7" w14:textId="77777777" w:rsidR="006F0393" w:rsidRDefault="006F0393" w:rsidP="001A4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D3E82" w14:textId="77777777" w:rsidR="00583AEC" w:rsidRDefault="00583AEC" w:rsidP="001A42B8">
    <w:pPr>
      <w:pStyle w:val="Header"/>
      <w:spacing w:line="240" w:lineRule="atLeast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D7759"/>
    <w:multiLevelType w:val="hybridMultilevel"/>
    <w:tmpl w:val="DEBC6BBC"/>
    <w:lvl w:ilvl="0" w:tplc="FC084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446AB"/>
    <w:multiLevelType w:val="hybridMultilevel"/>
    <w:tmpl w:val="0BFC205A"/>
    <w:lvl w:ilvl="0" w:tplc="028E690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5525370">
    <w:abstractNumId w:val="0"/>
  </w:num>
  <w:num w:numId="2" w16cid:durableId="1323002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2B8"/>
    <w:rsid w:val="0001610C"/>
    <w:rsid w:val="00016DE1"/>
    <w:rsid w:val="0002003F"/>
    <w:rsid w:val="0003453E"/>
    <w:rsid w:val="00043CB3"/>
    <w:rsid w:val="00047E10"/>
    <w:rsid w:val="000545BC"/>
    <w:rsid w:val="00056D5F"/>
    <w:rsid w:val="00067BE4"/>
    <w:rsid w:val="00082B22"/>
    <w:rsid w:val="00097285"/>
    <w:rsid w:val="000A2CBC"/>
    <w:rsid w:val="000E27DE"/>
    <w:rsid w:val="000E2AB4"/>
    <w:rsid w:val="000F6ECC"/>
    <w:rsid w:val="00100BEA"/>
    <w:rsid w:val="00116131"/>
    <w:rsid w:val="00123817"/>
    <w:rsid w:val="00143800"/>
    <w:rsid w:val="001A42B8"/>
    <w:rsid w:val="001B1D77"/>
    <w:rsid w:val="001D0E2F"/>
    <w:rsid w:val="001D1B0A"/>
    <w:rsid w:val="001D7417"/>
    <w:rsid w:val="001E57E2"/>
    <w:rsid w:val="001E6A53"/>
    <w:rsid w:val="001E7B7A"/>
    <w:rsid w:val="00204FC5"/>
    <w:rsid w:val="0021432C"/>
    <w:rsid w:val="002249D8"/>
    <w:rsid w:val="0023247F"/>
    <w:rsid w:val="00253978"/>
    <w:rsid w:val="00266156"/>
    <w:rsid w:val="00272B79"/>
    <w:rsid w:val="002765D5"/>
    <w:rsid w:val="00277D35"/>
    <w:rsid w:val="002A6F27"/>
    <w:rsid w:val="002B5721"/>
    <w:rsid w:val="002C0CF6"/>
    <w:rsid w:val="002D081F"/>
    <w:rsid w:val="002E1B77"/>
    <w:rsid w:val="002F1F65"/>
    <w:rsid w:val="003172A4"/>
    <w:rsid w:val="0032213E"/>
    <w:rsid w:val="00325044"/>
    <w:rsid w:val="00333BF7"/>
    <w:rsid w:val="00344935"/>
    <w:rsid w:val="00344D97"/>
    <w:rsid w:val="00350247"/>
    <w:rsid w:val="00351132"/>
    <w:rsid w:val="00353060"/>
    <w:rsid w:val="003610DB"/>
    <w:rsid w:val="003619C2"/>
    <w:rsid w:val="00362916"/>
    <w:rsid w:val="003748B5"/>
    <w:rsid w:val="003849FF"/>
    <w:rsid w:val="003A101B"/>
    <w:rsid w:val="003A19BD"/>
    <w:rsid w:val="003A2230"/>
    <w:rsid w:val="003B69A0"/>
    <w:rsid w:val="003C11E7"/>
    <w:rsid w:val="003C19B9"/>
    <w:rsid w:val="003C7ED6"/>
    <w:rsid w:val="003D30BC"/>
    <w:rsid w:val="003D323C"/>
    <w:rsid w:val="003D57C3"/>
    <w:rsid w:val="003F4357"/>
    <w:rsid w:val="004240EF"/>
    <w:rsid w:val="00426E4E"/>
    <w:rsid w:val="004312BC"/>
    <w:rsid w:val="00432E5A"/>
    <w:rsid w:val="0043522A"/>
    <w:rsid w:val="004354B0"/>
    <w:rsid w:val="00437C9E"/>
    <w:rsid w:val="004411BD"/>
    <w:rsid w:val="00457FB7"/>
    <w:rsid w:val="00466812"/>
    <w:rsid w:val="004A5231"/>
    <w:rsid w:val="004A7146"/>
    <w:rsid w:val="004B4050"/>
    <w:rsid w:val="004C1196"/>
    <w:rsid w:val="004C1852"/>
    <w:rsid w:val="004C6C16"/>
    <w:rsid w:val="004D1920"/>
    <w:rsid w:val="004E01BE"/>
    <w:rsid w:val="004F5C0F"/>
    <w:rsid w:val="00511BC6"/>
    <w:rsid w:val="005214E4"/>
    <w:rsid w:val="00543118"/>
    <w:rsid w:val="00543F11"/>
    <w:rsid w:val="0055762C"/>
    <w:rsid w:val="005605D6"/>
    <w:rsid w:val="00564750"/>
    <w:rsid w:val="00565FEA"/>
    <w:rsid w:val="00580840"/>
    <w:rsid w:val="00583AEC"/>
    <w:rsid w:val="005A3C8A"/>
    <w:rsid w:val="005A54AC"/>
    <w:rsid w:val="005B21E7"/>
    <w:rsid w:val="005C3B5F"/>
    <w:rsid w:val="005C578C"/>
    <w:rsid w:val="005E106A"/>
    <w:rsid w:val="005E2927"/>
    <w:rsid w:val="005E2E24"/>
    <w:rsid w:val="005E691A"/>
    <w:rsid w:val="005F6FD2"/>
    <w:rsid w:val="006028D0"/>
    <w:rsid w:val="00614CDE"/>
    <w:rsid w:val="00635A60"/>
    <w:rsid w:val="0068232C"/>
    <w:rsid w:val="006C6377"/>
    <w:rsid w:val="006E395E"/>
    <w:rsid w:val="006E5E92"/>
    <w:rsid w:val="006F0393"/>
    <w:rsid w:val="007046D7"/>
    <w:rsid w:val="00710E8B"/>
    <w:rsid w:val="007204D0"/>
    <w:rsid w:val="00735190"/>
    <w:rsid w:val="00753CB5"/>
    <w:rsid w:val="00757E79"/>
    <w:rsid w:val="00784251"/>
    <w:rsid w:val="007A73D7"/>
    <w:rsid w:val="007A7C11"/>
    <w:rsid w:val="007B3AC8"/>
    <w:rsid w:val="007B5488"/>
    <w:rsid w:val="007B59DA"/>
    <w:rsid w:val="007C324C"/>
    <w:rsid w:val="007E38A6"/>
    <w:rsid w:val="00810845"/>
    <w:rsid w:val="0081443E"/>
    <w:rsid w:val="00817889"/>
    <w:rsid w:val="00820FBA"/>
    <w:rsid w:val="00824A31"/>
    <w:rsid w:val="00843C6D"/>
    <w:rsid w:val="00847F1C"/>
    <w:rsid w:val="00850C31"/>
    <w:rsid w:val="008606D9"/>
    <w:rsid w:val="00866E70"/>
    <w:rsid w:val="0087188E"/>
    <w:rsid w:val="008768AD"/>
    <w:rsid w:val="008875F8"/>
    <w:rsid w:val="00896D6D"/>
    <w:rsid w:val="008C01A8"/>
    <w:rsid w:val="008E0DE5"/>
    <w:rsid w:val="008E2D17"/>
    <w:rsid w:val="008E7F11"/>
    <w:rsid w:val="008F00F6"/>
    <w:rsid w:val="008F12A0"/>
    <w:rsid w:val="00902F0D"/>
    <w:rsid w:val="00903AC6"/>
    <w:rsid w:val="00905469"/>
    <w:rsid w:val="00925571"/>
    <w:rsid w:val="00934521"/>
    <w:rsid w:val="00940322"/>
    <w:rsid w:val="00943C0C"/>
    <w:rsid w:val="00945503"/>
    <w:rsid w:val="00952855"/>
    <w:rsid w:val="00960CA4"/>
    <w:rsid w:val="00961BEE"/>
    <w:rsid w:val="00966760"/>
    <w:rsid w:val="00971174"/>
    <w:rsid w:val="00974DAF"/>
    <w:rsid w:val="0097668D"/>
    <w:rsid w:val="0098352A"/>
    <w:rsid w:val="00993F0C"/>
    <w:rsid w:val="00995C31"/>
    <w:rsid w:val="009A479E"/>
    <w:rsid w:val="009C0850"/>
    <w:rsid w:val="009F08F3"/>
    <w:rsid w:val="00A10202"/>
    <w:rsid w:val="00A116F8"/>
    <w:rsid w:val="00A15F39"/>
    <w:rsid w:val="00A21290"/>
    <w:rsid w:val="00A41F23"/>
    <w:rsid w:val="00A50CA9"/>
    <w:rsid w:val="00A56F97"/>
    <w:rsid w:val="00A603D8"/>
    <w:rsid w:val="00A62805"/>
    <w:rsid w:val="00A62F70"/>
    <w:rsid w:val="00A6665E"/>
    <w:rsid w:val="00A75A79"/>
    <w:rsid w:val="00A8026A"/>
    <w:rsid w:val="00A96A74"/>
    <w:rsid w:val="00AB5103"/>
    <w:rsid w:val="00AC4404"/>
    <w:rsid w:val="00B1143F"/>
    <w:rsid w:val="00B11CF6"/>
    <w:rsid w:val="00B21AA1"/>
    <w:rsid w:val="00B273B9"/>
    <w:rsid w:val="00B31F9F"/>
    <w:rsid w:val="00B36AE5"/>
    <w:rsid w:val="00B40729"/>
    <w:rsid w:val="00B44553"/>
    <w:rsid w:val="00B452A9"/>
    <w:rsid w:val="00B86057"/>
    <w:rsid w:val="00B925CC"/>
    <w:rsid w:val="00B956EB"/>
    <w:rsid w:val="00BA2AEE"/>
    <w:rsid w:val="00BA776F"/>
    <w:rsid w:val="00BC1DBD"/>
    <w:rsid w:val="00BD065A"/>
    <w:rsid w:val="00BD5BB5"/>
    <w:rsid w:val="00BE1C66"/>
    <w:rsid w:val="00BE32B0"/>
    <w:rsid w:val="00C056DB"/>
    <w:rsid w:val="00C2051A"/>
    <w:rsid w:val="00C25E24"/>
    <w:rsid w:val="00C30568"/>
    <w:rsid w:val="00C321D5"/>
    <w:rsid w:val="00C47624"/>
    <w:rsid w:val="00C55284"/>
    <w:rsid w:val="00C55A61"/>
    <w:rsid w:val="00C730A0"/>
    <w:rsid w:val="00C8276D"/>
    <w:rsid w:val="00C90F61"/>
    <w:rsid w:val="00C97DD7"/>
    <w:rsid w:val="00CB1C99"/>
    <w:rsid w:val="00CC3E57"/>
    <w:rsid w:val="00CD18B0"/>
    <w:rsid w:val="00D40784"/>
    <w:rsid w:val="00D4292F"/>
    <w:rsid w:val="00D45FFF"/>
    <w:rsid w:val="00D63B39"/>
    <w:rsid w:val="00D673BD"/>
    <w:rsid w:val="00DA1F5D"/>
    <w:rsid w:val="00DC3423"/>
    <w:rsid w:val="00DC383A"/>
    <w:rsid w:val="00DD47CB"/>
    <w:rsid w:val="00DF0047"/>
    <w:rsid w:val="00DF4EA7"/>
    <w:rsid w:val="00DF7508"/>
    <w:rsid w:val="00E0275B"/>
    <w:rsid w:val="00E03DB6"/>
    <w:rsid w:val="00E11DC7"/>
    <w:rsid w:val="00E24F12"/>
    <w:rsid w:val="00E44B06"/>
    <w:rsid w:val="00E73795"/>
    <w:rsid w:val="00E74AE5"/>
    <w:rsid w:val="00E75998"/>
    <w:rsid w:val="00E92E00"/>
    <w:rsid w:val="00EB7363"/>
    <w:rsid w:val="00EC563E"/>
    <w:rsid w:val="00EC5A5A"/>
    <w:rsid w:val="00ED272F"/>
    <w:rsid w:val="00EE734B"/>
    <w:rsid w:val="00EF4A5E"/>
    <w:rsid w:val="00EF4D57"/>
    <w:rsid w:val="00F04886"/>
    <w:rsid w:val="00F12177"/>
    <w:rsid w:val="00F12CAD"/>
    <w:rsid w:val="00F25210"/>
    <w:rsid w:val="00F74910"/>
    <w:rsid w:val="00F75C24"/>
    <w:rsid w:val="00F7713B"/>
    <w:rsid w:val="00F8758A"/>
    <w:rsid w:val="00F93819"/>
    <w:rsid w:val="00F941E6"/>
    <w:rsid w:val="00FA3358"/>
    <w:rsid w:val="00FB64EF"/>
    <w:rsid w:val="00FB6590"/>
    <w:rsid w:val="00FD1433"/>
    <w:rsid w:val="00FD5AC3"/>
    <w:rsid w:val="00FD7E48"/>
    <w:rsid w:val="00FF3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2824F"/>
  <w15:docId w15:val="{7311046B-9905-4E7E-AF40-33D1C653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2B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2B8"/>
  </w:style>
  <w:style w:type="paragraph" w:styleId="Footer">
    <w:name w:val="footer"/>
    <w:basedOn w:val="Normal"/>
    <w:link w:val="FooterChar"/>
    <w:uiPriority w:val="99"/>
    <w:unhideWhenUsed/>
    <w:rsid w:val="001A4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2B8"/>
  </w:style>
  <w:style w:type="table" w:styleId="TableGrid">
    <w:name w:val="Table Grid"/>
    <w:basedOn w:val="TableNormal"/>
    <w:uiPriority w:val="59"/>
    <w:rsid w:val="003A1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1DBD"/>
    <w:pPr>
      <w:ind w:left="720"/>
      <w:contextualSpacing/>
    </w:pPr>
  </w:style>
  <w:style w:type="paragraph" w:styleId="NoSpacing">
    <w:name w:val="No Spacing"/>
    <w:uiPriority w:val="1"/>
    <w:qFormat/>
    <w:rsid w:val="00583AEC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77D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7D3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CE11-BA3C-4689-A078-6F0FAB99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Rahul Das</cp:lastModifiedBy>
  <cp:revision>21</cp:revision>
  <cp:lastPrinted>2024-07-31T14:19:00Z</cp:lastPrinted>
  <dcterms:created xsi:type="dcterms:W3CDTF">2024-01-16T10:15:00Z</dcterms:created>
  <dcterms:modified xsi:type="dcterms:W3CDTF">2024-08-18T09:03:00Z</dcterms:modified>
</cp:coreProperties>
</file>